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05" w:rsidRPr="0032174B" w:rsidRDefault="00FF3E05" w:rsidP="00FF3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74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F3E05" w:rsidRPr="0032174B" w:rsidRDefault="00FF3E05" w:rsidP="00FF3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174B">
        <w:rPr>
          <w:rFonts w:ascii="Times New Roman" w:hAnsi="Times New Roman" w:cs="Times New Roman"/>
          <w:b/>
          <w:sz w:val="28"/>
          <w:szCs w:val="28"/>
        </w:rPr>
        <w:t>о принадлежащем кандидатам в депутаты Законодательного собрания Ленинградской области шестого созыва, их супругам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ов, а также о таких обязательствах их супругов и несовершеннолетних детей</w:t>
      </w:r>
      <w:proofErr w:type="gramEnd"/>
    </w:p>
    <w:p w:rsidR="00FF3E05" w:rsidRPr="0032174B" w:rsidRDefault="00FF3E05" w:rsidP="00FF3E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174B">
        <w:rPr>
          <w:rFonts w:ascii="Times New Roman" w:hAnsi="Times New Roman" w:cs="Times New Roman"/>
          <w:i/>
          <w:sz w:val="28"/>
          <w:szCs w:val="28"/>
        </w:rPr>
        <w:t>(на основании данных, представленных кандидатами)</w:t>
      </w:r>
    </w:p>
    <w:p w:rsidR="00FF3E05" w:rsidRDefault="00FF3E05" w:rsidP="00A73B5E">
      <w:pPr>
        <w:jc w:val="center"/>
        <w:rPr>
          <w:rFonts w:ascii="Times New Roman" w:hAnsi="Times New Roman" w:cs="Times New Roman"/>
          <w:b/>
          <w:sz w:val="24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Акимов Семен Михайлович</w:t>
      </w:r>
    </w:p>
    <w:p w:rsidR="00FF3E05" w:rsidRPr="00FF3E05" w:rsidRDefault="00FF3E05" w:rsidP="00FF3E0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, его супруги и несовершеннолетних детей</w:t>
      </w:r>
    </w:p>
    <w:p w:rsidR="00A73B5E" w:rsidRPr="00FF3E05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Акимова Семена Михайловича, его супруги и  несовершеннолетних детей недвижимого имущества не имеется.</w:t>
      </w:r>
    </w:p>
    <w:p w:rsidR="00A73B5E" w:rsidRPr="00FF3E05" w:rsidRDefault="00A73B5E" w:rsidP="00FF3E05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, его супруги и несовершеннолетних детей</w:t>
      </w:r>
    </w:p>
    <w:p w:rsidR="00A73B5E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Акимова Семена Михайловича, его супруги и  несовершеннолетних детей обязательства имущественного характера отсутствуют.</w:t>
      </w:r>
    </w:p>
    <w:p w:rsidR="00FF3E05" w:rsidRPr="00FF3E05" w:rsidRDefault="00FF3E05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3E05">
        <w:rPr>
          <w:rFonts w:ascii="Times New Roman" w:hAnsi="Times New Roman" w:cs="Times New Roman"/>
          <w:b/>
          <w:sz w:val="28"/>
          <w:szCs w:val="28"/>
        </w:rPr>
        <w:t>Алабушев</w:t>
      </w:r>
      <w:proofErr w:type="spellEnd"/>
      <w:r w:rsidRPr="00FF3E05">
        <w:rPr>
          <w:rFonts w:ascii="Times New Roman" w:hAnsi="Times New Roman" w:cs="Times New Roman"/>
          <w:b/>
          <w:sz w:val="28"/>
          <w:szCs w:val="28"/>
        </w:rPr>
        <w:t xml:space="preserve"> Алексей Михайлович</w:t>
      </w:r>
    </w:p>
    <w:p w:rsidR="00FF3E05" w:rsidRPr="00FF3E05" w:rsidRDefault="00FF3E05" w:rsidP="00FF3E0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</w:t>
      </w:r>
    </w:p>
    <w:p w:rsidR="00A73B5E" w:rsidRPr="00FF3E05" w:rsidRDefault="00A73B5E" w:rsidP="00FF3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Алабушева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Алексея Михайловича недвижимого имущества не имеется.</w:t>
      </w: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</w:t>
      </w:r>
    </w:p>
    <w:p w:rsidR="00A73B5E" w:rsidRDefault="00A73B5E" w:rsidP="00FF3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Алабушева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Алексея Михайловича обязательства имущественного характера отсутствуют.</w:t>
      </w:r>
    </w:p>
    <w:p w:rsidR="00FF3E05" w:rsidRPr="00FF3E05" w:rsidRDefault="00FF3E05" w:rsidP="00FF3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Афанасьев Дмитрий Алексеевич</w:t>
      </w:r>
    </w:p>
    <w:p w:rsidR="00FF3E05" w:rsidRPr="00FF3E05" w:rsidRDefault="00FF3E05" w:rsidP="00FF3E0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, его супруги и несовершеннолетнего ребенка</w:t>
      </w:r>
    </w:p>
    <w:p w:rsidR="00A73B5E" w:rsidRPr="00FF3E05" w:rsidRDefault="00A73B5E" w:rsidP="00FF3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Афанасьева Дмитрия Алексеевича, его супруги и  несовершеннолетнего ребенка недвижимого имущества не имеется.</w:t>
      </w: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, его супруги и несовершеннолетнего ребенка</w:t>
      </w:r>
    </w:p>
    <w:p w:rsidR="00A73B5E" w:rsidRPr="00FF3E05" w:rsidRDefault="00A73B5E" w:rsidP="00FF3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Афанасьева Дмитрия Алексеевича, его супруги и  несовершеннолетнего ребенка обязательства имущественного характера отсутствуют.</w:t>
      </w: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lastRenderedPageBreak/>
        <w:t>Белоусов Никита Олегович</w:t>
      </w:r>
    </w:p>
    <w:p w:rsidR="00FF3E05" w:rsidRPr="00FF3E05" w:rsidRDefault="00FF3E05" w:rsidP="00FF3E0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 и его супруги</w:t>
      </w:r>
    </w:p>
    <w:p w:rsidR="00A73B5E" w:rsidRPr="00FF3E05" w:rsidRDefault="00A73B5E" w:rsidP="00FF3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Белоусова Никиты Олеговича и его супруги недвижимого имущества не имеется.</w:t>
      </w: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 и его супруги</w:t>
      </w:r>
    </w:p>
    <w:p w:rsidR="00A73B5E" w:rsidRDefault="00A73B5E" w:rsidP="00FF3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Белоусова Никиты Олеговича и его супруги обязательства имущественного характера отсутствуют.</w:t>
      </w:r>
    </w:p>
    <w:p w:rsidR="00FF3E05" w:rsidRPr="00FF3E05" w:rsidRDefault="00FF3E05" w:rsidP="00FF3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Беляев Николай Владимирович</w:t>
      </w:r>
    </w:p>
    <w:p w:rsidR="00FF3E05" w:rsidRPr="00FF3E05" w:rsidRDefault="00FF3E05" w:rsidP="00FF3E0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, его супруги и несовершеннолетнего ребенка</w:t>
      </w:r>
    </w:p>
    <w:p w:rsidR="00A73B5E" w:rsidRPr="00FF3E05" w:rsidRDefault="00A73B5E" w:rsidP="00FF3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Беляева Николая Владимировича, его супруги и  несовершеннолетнего ребенка недвижимого имущества не имеется.</w:t>
      </w: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, его супруги и несовершеннолетнего ребенка</w:t>
      </w:r>
    </w:p>
    <w:p w:rsidR="00A73B5E" w:rsidRDefault="00A73B5E" w:rsidP="00FF3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Беляева Николая Владимировича, его супруги и  несовершеннолетнего ребенка обязательства имущественного характера отсутствуют.</w:t>
      </w:r>
    </w:p>
    <w:p w:rsidR="00FF3E05" w:rsidRPr="00FF3E05" w:rsidRDefault="00FF3E05" w:rsidP="00FF3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3E05">
        <w:rPr>
          <w:rFonts w:ascii="Times New Roman" w:hAnsi="Times New Roman" w:cs="Times New Roman"/>
          <w:b/>
          <w:sz w:val="28"/>
          <w:szCs w:val="28"/>
        </w:rPr>
        <w:t>Берсенева</w:t>
      </w:r>
      <w:proofErr w:type="spellEnd"/>
      <w:r w:rsidRPr="00FF3E05">
        <w:rPr>
          <w:rFonts w:ascii="Times New Roman" w:hAnsi="Times New Roman" w:cs="Times New Roman"/>
          <w:b/>
          <w:sz w:val="28"/>
          <w:szCs w:val="28"/>
        </w:rPr>
        <w:t xml:space="preserve"> Татьяна Александровна</w:t>
      </w:r>
    </w:p>
    <w:p w:rsidR="00FF3E05" w:rsidRPr="00FF3E05" w:rsidRDefault="00FF3E05" w:rsidP="00FF3E0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 и ее несовершеннолетнего ребенка</w:t>
      </w:r>
    </w:p>
    <w:p w:rsidR="00A73B5E" w:rsidRPr="00FF3E05" w:rsidRDefault="00A73B5E" w:rsidP="00FF3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Берсневой Татьяны Александровны и ее несовершеннолетнего ребенка недвижимого имущества не имеется.</w:t>
      </w: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 и ее несовершеннолетнего ребенка</w:t>
      </w:r>
    </w:p>
    <w:p w:rsidR="00A73B5E" w:rsidRDefault="00A73B5E" w:rsidP="00FF3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Берсневой Татьяны Александровны и ее несовершеннолетнего ребенка обязательства имущественного характера отсутствуют.</w:t>
      </w:r>
    </w:p>
    <w:p w:rsidR="00FF3E05" w:rsidRPr="00FF3E05" w:rsidRDefault="00FF3E05" w:rsidP="00FF3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Васильев Роман Александрович</w:t>
      </w:r>
    </w:p>
    <w:p w:rsidR="00FF3E05" w:rsidRPr="00FF3E05" w:rsidRDefault="00FF3E05" w:rsidP="00FF3E0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</w:t>
      </w:r>
    </w:p>
    <w:p w:rsidR="00A73B5E" w:rsidRPr="00FF3E05" w:rsidRDefault="00A73B5E" w:rsidP="00FF3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Васильева Романа Александровича недвижимого имущества не имеется.</w:t>
      </w: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</w:t>
      </w:r>
    </w:p>
    <w:p w:rsidR="00A73B5E" w:rsidRDefault="00A73B5E" w:rsidP="00FF3E05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gramStart"/>
      <w:r w:rsidRPr="00FF3E05">
        <w:rPr>
          <w:rFonts w:ascii="Times New Roman" w:hAnsi="Times New Roman" w:cs="Times New Roman"/>
          <w:sz w:val="28"/>
          <w:szCs w:val="28"/>
        </w:rPr>
        <w:t>Васильева Романа Александровича обязательства имущественного характера</w:t>
      </w:r>
      <w:proofErr w:type="gramEnd"/>
      <w:r w:rsidRPr="00FF3E05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FF3E05" w:rsidRDefault="00FF3E05" w:rsidP="00FF3E05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FF3E05" w:rsidRPr="00FF3E05" w:rsidRDefault="00FF3E05" w:rsidP="00284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lastRenderedPageBreak/>
        <w:t>Воскресенский Сергей Владимирович</w:t>
      </w:r>
    </w:p>
    <w:p w:rsidR="00FF3E05" w:rsidRPr="00FF3E05" w:rsidRDefault="00FF3E05" w:rsidP="00FF3E0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, его супруги и несовершеннолетних детей</w:t>
      </w:r>
    </w:p>
    <w:p w:rsidR="00A73B5E" w:rsidRPr="00FF3E05" w:rsidRDefault="00A73B5E" w:rsidP="00FF3E0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Воскресенского Сергея Владимировича, его супруги и  несовершеннолетних детей недвижимого имущества не имеется.</w:t>
      </w: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, его супруги и несовершеннолетних детей</w:t>
      </w:r>
    </w:p>
    <w:p w:rsidR="00A73B5E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Воскресенского Сергея Владимировича, его супруги и  несовершеннолетних детей обязательства имущественного характера отсутствуют.</w:t>
      </w:r>
    </w:p>
    <w:p w:rsidR="00FF3E05" w:rsidRPr="00FF3E05" w:rsidRDefault="00FF3E05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Голиков Юрий Михайлович</w:t>
      </w:r>
    </w:p>
    <w:p w:rsidR="00FF3E05" w:rsidRPr="00FF3E05" w:rsidRDefault="00FF3E05" w:rsidP="00FF3E0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, его супруги и несовершеннолетнего ребенка</w:t>
      </w:r>
    </w:p>
    <w:p w:rsidR="00A73B5E" w:rsidRPr="00FF3E05" w:rsidRDefault="00A73B5E" w:rsidP="00FF3E05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Голикова Юрия Миха</w:t>
      </w:r>
      <w:r w:rsidR="00FF3E05">
        <w:rPr>
          <w:rFonts w:ascii="Times New Roman" w:hAnsi="Times New Roman" w:cs="Times New Roman"/>
          <w:sz w:val="28"/>
          <w:szCs w:val="28"/>
        </w:rPr>
        <w:t>й</w:t>
      </w:r>
      <w:r w:rsidRPr="00FF3E05">
        <w:rPr>
          <w:rFonts w:ascii="Times New Roman" w:hAnsi="Times New Roman" w:cs="Times New Roman"/>
          <w:sz w:val="28"/>
          <w:szCs w:val="28"/>
        </w:rPr>
        <w:t>ловича, его супруги и  несовершеннолетнего ребенка недвижимого имущества не имеется.</w:t>
      </w: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, его супруги и несовершеннолетнего ребенка</w:t>
      </w:r>
    </w:p>
    <w:p w:rsidR="00A73B5E" w:rsidRDefault="00A73B5E" w:rsidP="00FF3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Голикова Юрия Миха</w:t>
      </w:r>
      <w:r w:rsidR="00FF3E05">
        <w:rPr>
          <w:rFonts w:ascii="Times New Roman" w:hAnsi="Times New Roman" w:cs="Times New Roman"/>
          <w:sz w:val="28"/>
          <w:szCs w:val="28"/>
        </w:rPr>
        <w:t>й</w:t>
      </w:r>
      <w:r w:rsidRPr="00FF3E05">
        <w:rPr>
          <w:rFonts w:ascii="Times New Roman" w:hAnsi="Times New Roman" w:cs="Times New Roman"/>
          <w:sz w:val="28"/>
          <w:szCs w:val="28"/>
        </w:rPr>
        <w:t>ловича, его супруги и  несовершеннолетнего ребенка обязательства имущественного характера отсутствуют</w:t>
      </w:r>
      <w:r w:rsidR="00FF3E05">
        <w:rPr>
          <w:rFonts w:ascii="Times New Roman" w:hAnsi="Times New Roman" w:cs="Times New Roman"/>
          <w:sz w:val="28"/>
          <w:szCs w:val="28"/>
        </w:rPr>
        <w:t>.</w:t>
      </w:r>
    </w:p>
    <w:p w:rsidR="00FF3E05" w:rsidRPr="00FF3E05" w:rsidRDefault="00FF3E05" w:rsidP="00FF3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Pr="00FF3E05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F3E05">
        <w:rPr>
          <w:rFonts w:ascii="Times New Roman" w:hAnsi="Times New Roman" w:cs="Times New Roman"/>
          <w:b/>
          <w:sz w:val="28"/>
          <w:szCs w:val="28"/>
          <w:lang w:val="en-US"/>
        </w:rPr>
        <w:t>Грибанова</w:t>
      </w:r>
      <w:proofErr w:type="spellEnd"/>
      <w:r w:rsidRPr="00FF3E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F3E05">
        <w:rPr>
          <w:rFonts w:ascii="Times New Roman" w:hAnsi="Times New Roman" w:cs="Times New Roman"/>
          <w:b/>
          <w:sz w:val="28"/>
          <w:szCs w:val="28"/>
        </w:rPr>
        <w:t>В</w:t>
      </w:r>
      <w:proofErr w:type="spellStart"/>
      <w:r w:rsidRPr="00FF3E05">
        <w:rPr>
          <w:rFonts w:ascii="Times New Roman" w:hAnsi="Times New Roman" w:cs="Times New Roman"/>
          <w:b/>
          <w:sz w:val="28"/>
          <w:szCs w:val="28"/>
          <w:lang w:val="en-US"/>
        </w:rPr>
        <w:t>ероника</w:t>
      </w:r>
      <w:proofErr w:type="spellEnd"/>
      <w:r w:rsidRPr="00FF3E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F3E05">
        <w:rPr>
          <w:rFonts w:ascii="Times New Roman" w:hAnsi="Times New Roman" w:cs="Times New Roman"/>
          <w:b/>
          <w:sz w:val="28"/>
          <w:szCs w:val="28"/>
        </w:rPr>
        <w:t>Н</w:t>
      </w:r>
      <w:proofErr w:type="spellStart"/>
      <w:r w:rsidRPr="00FF3E05">
        <w:rPr>
          <w:rFonts w:ascii="Times New Roman" w:hAnsi="Times New Roman" w:cs="Times New Roman"/>
          <w:b/>
          <w:sz w:val="28"/>
          <w:szCs w:val="28"/>
          <w:lang w:val="en-US"/>
        </w:rPr>
        <w:t>иколаевна</w:t>
      </w:r>
      <w:proofErr w:type="spellEnd"/>
    </w:p>
    <w:p w:rsidR="00FF3E05" w:rsidRPr="00FF3E05" w:rsidRDefault="00FF3E05" w:rsidP="00FF3E0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3B5E" w:rsidRPr="00FF3E05" w:rsidRDefault="00A73B5E" w:rsidP="00FF3E05">
      <w:pPr>
        <w:spacing w:after="0" w:line="240" w:lineRule="auto"/>
        <w:ind w:left="-567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, ее супруга и несовершеннолетнего ребенка</w:t>
      </w:r>
    </w:p>
    <w:p w:rsidR="00A73B5E" w:rsidRPr="00FF3E05" w:rsidRDefault="00FF3E05" w:rsidP="00FF3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B5E"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="00A73B5E" w:rsidRPr="00FF3E05">
        <w:rPr>
          <w:rFonts w:ascii="Times New Roman" w:hAnsi="Times New Roman" w:cs="Times New Roman"/>
          <w:sz w:val="28"/>
          <w:szCs w:val="28"/>
        </w:rPr>
        <w:t>Грибановой</w:t>
      </w:r>
      <w:proofErr w:type="spellEnd"/>
      <w:r w:rsidR="00A73B5E" w:rsidRPr="00FF3E05">
        <w:rPr>
          <w:rFonts w:ascii="Times New Roman" w:hAnsi="Times New Roman" w:cs="Times New Roman"/>
          <w:sz w:val="28"/>
          <w:szCs w:val="28"/>
        </w:rPr>
        <w:t xml:space="preserve"> Вероники Николаевны, ее супруга и  несовершеннолетнего ребенка недвижимого имущества не имеется.</w:t>
      </w: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, ее супруга и несовершеннолетнего ребенка</w:t>
      </w:r>
    </w:p>
    <w:p w:rsidR="00A73B5E" w:rsidRDefault="00A73B5E" w:rsidP="00FF3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Грибановой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Вероники Николаевны, ее супруга и  несовершеннолетнего ребенка обязательства имущественного характера отсутствуют.</w:t>
      </w:r>
    </w:p>
    <w:p w:rsidR="00FF3E05" w:rsidRPr="00FF3E05" w:rsidRDefault="00FF3E05" w:rsidP="00FF3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FF3E05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3B5E" w:rsidRPr="00FF3E05">
        <w:rPr>
          <w:rFonts w:ascii="Times New Roman" w:hAnsi="Times New Roman" w:cs="Times New Roman"/>
          <w:b/>
          <w:sz w:val="28"/>
          <w:szCs w:val="28"/>
        </w:rPr>
        <w:t>Грунин</w:t>
      </w:r>
      <w:proofErr w:type="spellEnd"/>
      <w:r w:rsidR="00A73B5E" w:rsidRPr="00FF3E05">
        <w:rPr>
          <w:rFonts w:ascii="Times New Roman" w:hAnsi="Times New Roman" w:cs="Times New Roman"/>
          <w:b/>
          <w:sz w:val="28"/>
          <w:szCs w:val="28"/>
        </w:rPr>
        <w:t xml:space="preserve"> Владислав Викторович</w:t>
      </w:r>
    </w:p>
    <w:p w:rsidR="00FF3E05" w:rsidRPr="00FF3E05" w:rsidRDefault="00FF3E05" w:rsidP="00FF3E0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</w:t>
      </w:r>
    </w:p>
    <w:p w:rsidR="00A73B5E" w:rsidRDefault="00A73B5E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Грунина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Владислава Викторовича недвижимого имущества не имеется.</w:t>
      </w:r>
    </w:p>
    <w:p w:rsidR="0028484C" w:rsidRPr="00FF3E05" w:rsidRDefault="0028484C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Pr="00FF3E05" w:rsidRDefault="00A73B5E" w:rsidP="000D67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lastRenderedPageBreak/>
        <w:t>Обязательства имущественного характера кандидата</w:t>
      </w:r>
    </w:p>
    <w:p w:rsidR="00A73B5E" w:rsidRDefault="00A73B5E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Грунина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Владислава Викторовича обязательства имущественного характера отсутствуют.</w:t>
      </w:r>
    </w:p>
    <w:p w:rsidR="000D67E1" w:rsidRPr="00FF3E05" w:rsidRDefault="000D67E1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Дудин Юрий Николаевич</w:t>
      </w:r>
    </w:p>
    <w:p w:rsidR="000D67E1" w:rsidRPr="00FF3E05" w:rsidRDefault="000D67E1" w:rsidP="000D67E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 и его супруги</w:t>
      </w:r>
    </w:p>
    <w:p w:rsidR="00A73B5E" w:rsidRPr="00FF3E05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Дудина Юрия Николаевича и его супруги недвижимого имущества не имеется.</w:t>
      </w:r>
    </w:p>
    <w:p w:rsidR="00A73B5E" w:rsidRPr="00FF3E05" w:rsidRDefault="00A73B5E" w:rsidP="00FF3E05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 и его супруги</w:t>
      </w:r>
    </w:p>
    <w:p w:rsidR="00E77C42" w:rsidRPr="00FF3E05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Дудина  Юрия Николаевича и его супруги обязательства имущественного характера отсутствуют.</w:t>
      </w: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3E05">
        <w:rPr>
          <w:rFonts w:ascii="Times New Roman" w:hAnsi="Times New Roman" w:cs="Times New Roman"/>
          <w:b/>
          <w:sz w:val="28"/>
          <w:szCs w:val="28"/>
        </w:rPr>
        <w:t>Дюбков</w:t>
      </w:r>
      <w:proofErr w:type="spellEnd"/>
      <w:r w:rsidRPr="00FF3E05">
        <w:rPr>
          <w:rFonts w:ascii="Times New Roman" w:hAnsi="Times New Roman" w:cs="Times New Roman"/>
          <w:b/>
          <w:sz w:val="28"/>
          <w:szCs w:val="28"/>
        </w:rPr>
        <w:t xml:space="preserve"> Вячеслав Александрович</w:t>
      </w:r>
    </w:p>
    <w:p w:rsidR="000D67E1" w:rsidRPr="00FF3E05" w:rsidRDefault="000D67E1" w:rsidP="000D67E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, его супруги и несовершеннолетних детей</w:t>
      </w:r>
    </w:p>
    <w:p w:rsidR="00A73B5E" w:rsidRPr="00FF3E05" w:rsidRDefault="00A73B5E" w:rsidP="00FF3E0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Дюбкова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Вячеслава Александровича, его супруги и  несовершеннолетних детей недвижимого имущества не имеется.</w:t>
      </w: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, его супруги и несовершеннолетних детей</w:t>
      </w:r>
    </w:p>
    <w:p w:rsidR="00A73B5E" w:rsidRDefault="00A73B5E" w:rsidP="00FF3E05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Дюбкова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Вячеслава Александровича, его супруги и  несовершеннолетних детей обязательства имущественного характера отсутствуют</w:t>
      </w:r>
      <w:r w:rsidR="000D67E1">
        <w:rPr>
          <w:rFonts w:ascii="Times New Roman" w:hAnsi="Times New Roman" w:cs="Times New Roman"/>
          <w:sz w:val="28"/>
          <w:szCs w:val="28"/>
        </w:rPr>
        <w:t>.</w:t>
      </w:r>
    </w:p>
    <w:p w:rsidR="000D67E1" w:rsidRPr="00FF3E05" w:rsidRDefault="000D67E1" w:rsidP="00FF3E05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3E05">
        <w:rPr>
          <w:rFonts w:ascii="Times New Roman" w:hAnsi="Times New Roman" w:cs="Times New Roman"/>
          <w:b/>
          <w:sz w:val="28"/>
          <w:szCs w:val="28"/>
        </w:rPr>
        <w:t>Жиляева</w:t>
      </w:r>
      <w:proofErr w:type="spellEnd"/>
      <w:r w:rsidRPr="00FF3E05">
        <w:rPr>
          <w:rFonts w:ascii="Times New Roman" w:hAnsi="Times New Roman" w:cs="Times New Roman"/>
          <w:b/>
          <w:sz w:val="28"/>
          <w:szCs w:val="28"/>
        </w:rPr>
        <w:t xml:space="preserve"> Валерия Николаевна</w:t>
      </w:r>
    </w:p>
    <w:p w:rsidR="000D67E1" w:rsidRPr="00FF3E05" w:rsidRDefault="000D67E1" w:rsidP="000D67E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0D67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</w:t>
      </w:r>
    </w:p>
    <w:p w:rsidR="00A73B5E" w:rsidRPr="00FF3E05" w:rsidRDefault="00A73B5E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Жиляевой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Валерии Николаевны недвижимого имущества не имеется.</w:t>
      </w:r>
    </w:p>
    <w:p w:rsidR="00A73B5E" w:rsidRPr="00FF3E05" w:rsidRDefault="00A73B5E" w:rsidP="000D67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</w:t>
      </w:r>
    </w:p>
    <w:p w:rsidR="00A73B5E" w:rsidRDefault="00A73B5E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Жиляевой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Валерии Николаевны обязательства имущественного характера отсутствуют.</w:t>
      </w:r>
    </w:p>
    <w:p w:rsidR="000D67E1" w:rsidRPr="00FF3E05" w:rsidRDefault="000D67E1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Жириновский Владимир Вольфович</w:t>
      </w:r>
    </w:p>
    <w:p w:rsidR="000D67E1" w:rsidRPr="00FF3E05" w:rsidRDefault="000D67E1" w:rsidP="000D67E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0D67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</w:t>
      </w:r>
    </w:p>
    <w:p w:rsidR="00A73B5E" w:rsidRPr="00FF3E05" w:rsidRDefault="00A73B5E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Жириновского Владимира Вольфовича недвижимого имущества не имеется.</w:t>
      </w:r>
    </w:p>
    <w:p w:rsidR="00A73B5E" w:rsidRPr="00FF3E05" w:rsidRDefault="00A73B5E" w:rsidP="000D67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</w:t>
      </w:r>
    </w:p>
    <w:p w:rsidR="00A73B5E" w:rsidRDefault="00A73B5E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Жириновского Владимира Вольфовича обязательства имущественного характера отсутствуют.</w:t>
      </w:r>
    </w:p>
    <w:p w:rsidR="000D67E1" w:rsidRPr="00FF3E05" w:rsidRDefault="000D67E1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lastRenderedPageBreak/>
        <w:t>Захаров Кирилл Олегович</w:t>
      </w:r>
    </w:p>
    <w:p w:rsidR="000D67E1" w:rsidRPr="00FF3E05" w:rsidRDefault="000D67E1" w:rsidP="000D67E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0D67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</w:t>
      </w:r>
    </w:p>
    <w:p w:rsidR="00A73B5E" w:rsidRPr="00FF3E05" w:rsidRDefault="00A73B5E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Захарова Кирилла Олеговича недвижимого имущества не имеется.</w:t>
      </w:r>
    </w:p>
    <w:p w:rsidR="00A73B5E" w:rsidRPr="00FF3E05" w:rsidRDefault="00A73B5E" w:rsidP="000D67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</w:t>
      </w:r>
    </w:p>
    <w:p w:rsidR="00A73B5E" w:rsidRDefault="00A73B5E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gramStart"/>
      <w:r w:rsidRPr="00FF3E05">
        <w:rPr>
          <w:rFonts w:ascii="Times New Roman" w:hAnsi="Times New Roman" w:cs="Times New Roman"/>
          <w:sz w:val="28"/>
          <w:szCs w:val="28"/>
        </w:rPr>
        <w:t>Захарова Кирилла Олеговича обязательства имущественного характера</w:t>
      </w:r>
      <w:proofErr w:type="gramEnd"/>
      <w:r w:rsidRPr="00FF3E05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D67E1" w:rsidRPr="00FF3E05" w:rsidRDefault="000D67E1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Калинин Ярослав Валерьевич</w:t>
      </w:r>
    </w:p>
    <w:p w:rsidR="000D67E1" w:rsidRPr="00FF3E05" w:rsidRDefault="000D67E1" w:rsidP="000D67E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0D67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, его супруги и несовершеннолетнего ребенка</w:t>
      </w:r>
    </w:p>
    <w:p w:rsidR="00A73B5E" w:rsidRPr="00FF3E05" w:rsidRDefault="00A73B5E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Калинина Ярослава Валерьевича, его супруги и  несовершеннолетнего ребенка недвижимого имущества не имеется.</w:t>
      </w:r>
    </w:p>
    <w:p w:rsidR="00A73B5E" w:rsidRPr="00FF3E05" w:rsidRDefault="00A73B5E" w:rsidP="000D67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, его супруги и несовершеннолетнего ребенка</w:t>
      </w:r>
    </w:p>
    <w:p w:rsidR="00A73B5E" w:rsidRDefault="00A73B5E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Калинина Ярослава Валерьевича, его супруги и  несовершеннолетнего ребенка обязательства имущественного характера отсутствуют.</w:t>
      </w:r>
    </w:p>
    <w:p w:rsidR="000D67E1" w:rsidRPr="00FF3E05" w:rsidRDefault="000D67E1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Киреева Анна Александровна</w:t>
      </w:r>
    </w:p>
    <w:p w:rsidR="000D67E1" w:rsidRPr="00FF3E05" w:rsidRDefault="000D67E1" w:rsidP="000D67E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, ее супруга и несовершеннолетнего ребенка</w:t>
      </w:r>
    </w:p>
    <w:p w:rsidR="00A73B5E" w:rsidRPr="00FF3E05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Киреевой Анны Александровны, ее супруг</w:t>
      </w:r>
      <w:r w:rsidR="000D67E1">
        <w:rPr>
          <w:rFonts w:ascii="Times New Roman" w:hAnsi="Times New Roman" w:cs="Times New Roman"/>
          <w:sz w:val="28"/>
          <w:szCs w:val="28"/>
        </w:rPr>
        <w:t xml:space="preserve">а и </w:t>
      </w:r>
      <w:r w:rsidRPr="00FF3E05">
        <w:rPr>
          <w:rFonts w:ascii="Times New Roman" w:hAnsi="Times New Roman" w:cs="Times New Roman"/>
          <w:sz w:val="28"/>
          <w:szCs w:val="28"/>
        </w:rPr>
        <w:t>несовершеннолетнего ребенка недвижимого имущества не имеется.</w:t>
      </w:r>
    </w:p>
    <w:p w:rsidR="00A73B5E" w:rsidRPr="00FF3E05" w:rsidRDefault="00A73B5E" w:rsidP="000D67E1">
      <w:pPr>
        <w:spacing w:after="0" w:line="240" w:lineRule="auto"/>
        <w:ind w:left="-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, ее супруга и несовершеннолетнего ребенка</w:t>
      </w:r>
    </w:p>
    <w:p w:rsidR="00A73B5E" w:rsidRDefault="00A73B5E" w:rsidP="00FF3E0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Киреевой Анны Александровны, ее супруга и  несовершеннолетнего ребенка обязательства имущественного характера отсутствуют.</w:t>
      </w:r>
    </w:p>
    <w:p w:rsidR="000D67E1" w:rsidRPr="00FF3E05" w:rsidRDefault="000D67E1" w:rsidP="00FF3E0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Кисел</w:t>
      </w:r>
      <w:r w:rsidR="000D67E1">
        <w:rPr>
          <w:rFonts w:ascii="Times New Roman" w:hAnsi="Times New Roman" w:cs="Times New Roman"/>
          <w:b/>
          <w:sz w:val="28"/>
          <w:szCs w:val="28"/>
        </w:rPr>
        <w:t>ё</w:t>
      </w:r>
      <w:r w:rsidRPr="00FF3E05">
        <w:rPr>
          <w:rFonts w:ascii="Times New Roman" w:hAnsi="Times New Roman" w:cs="Times New Roman"/>
          <w:b/>
          <w:sz w:val="28"/>
          <w:szCs w:val="28"/>
        </w:rPr>
        <w:t>в Михаил Анатольевич</w:t>
      </w:r>
    </w:p>
    <w:p w:rsidR="000D67E1" w:rsidRPr="00FF3E05" w:rsidRDefault="000D67E1" w:rsidP="000D67E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0D67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, его супруги и несовершеннолетнего ребенка</w:t>
      </w:r>
    </w:p>
    <w:p w:rsidR="00A73B5E" w:rsidRPr="00161618" w:rsidRDefault="00A73B5E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r w:rsidR="000D67E1">
        <w:rPr>
          <w:rFonts w:ascii="Times New Roman" w:hAnsi="Times New Roman" w:cs="Times New Roman"/>
          <w:sz w:val="28"/>
          <w:szCs w:val="28"/>
        </w:rPr>
        <w:t>Киселё</w:t>
      </w:r>
      <w:r w:rsidRPr="00FF3E05">
        <w:rPr>
          <w:rFonts w:ascii="Times New Roman" w:hAnsi="Times New Roman" w:cs="Times New Roman"/>
          <w:sz w:val="28"/>
          <w:szCs w:val="28"/>
        </w:rPr>
        <w:t>ва Михаила Анатольевича, его супруги и  несовершеннолетнего ребенка недвижимого имущества не имеется.</w:t>
      </w:r>
    </w:p>
    <w:p w:rsidR="00161618" w:rsidRDefault="00161618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1618" w:rsidRPr="00161618" w:rsidRDefault="00161618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3B5E" w:rsidRPr="00FF3E05" w:rsidRDefault="00A73B5E" w:rsidP="000D67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lastRenderedPageBreak/>
        <w:t>Обязательства имущественного характера кандидата, его супруги и несовершеннолетнего ребенка</w:t>
      </w:r>
    </w:p>
    <w:p w:rsidR="00A73B5E" w:rsidRDefault="00A73B5E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r w:rsidR="000D67E1">
        <w:rPr>
          <w:rFonts w:ascii="Times New Roman" w:hAnsi="Times New Roman" w:cs="Times New Roman"/>
          <w:sz w:val="28"/>
          <w:szCs w:val="28"/>
        </w:rPr>
        <w:t>Киселё</w:t>
      </w:r>
      <w:r w:rsidRPr="00FF3E05">
        <w:rPr>
          <w:rFonts w:ascii="Times New Roman" w:hAnsi="Times New Roman" w:cs="Times New Roman"/>
          <w:sz w:val="28"/>
          <w:szCs w:val="28"/>
        </w:rPr>
        <w:t>ва Михаила Анатольевича, его супруги и  несовершеннолетнего ребенка обязательства имущественного характера отсутствуют.</w:t>
      </w:r>
    </w:p>
    <w:p w:rsidR="000D67E1" w:rsidRPr="00FF3E05" w:rsidRDefault="000D67E1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Ковалев Алексей Рудольфович</w:t>
      </w:r>
    </w:p>
    <w:p w:rsidR="000D67E1" w:rsidRPr="00FF3E05" w:rsidRDefault="000D67E1" w:rsidP="000D67E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0D67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</w:t>
      </w:r>
    </w:p>
    <w:p w:rsidR="00A73B5E" w:rsidRPr="00FF3E05" w:rsidRDefault="00A73B5E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Ковалева Алексея Рудольфовича недвижимого имущества не имеется.</w:t>
      </w:r>
    </w:p>
    <w:p w:rsidR="00A73B5E" w:rsidRPr="00FF3E05" w:rsidRDefault="00A73B5E" w:rsidP="000D67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</w:t>
      </w:r>
    </w:p>
    <w:p w:rsidR="00A73B5E" w:rsidRDefault="00A73B5E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Ковалева Алексея Рудольфовича обязательства имущественного характера отсутствуют.</w:t>
      </w:r>
    </w:p>
    <w:p w:rsidR="000D67E1" w:rsidRPr="00FF3E05" w:rsidRDefault="000D67E1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Козлов Андрей Валентинович</w:t>
      </w:r>
    </w:p>
    <w:p w:rsidR="000D67E1" w:rsidRPr="00FF3E05" w:rsidRDefault="000D67E1" w:rsidP="000D67E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, его супруги и несовершеннолетнего ребенка</w:t>
      </w:r>
    </w:p>
    <w:p w:rsidR="00A73B5E" w:rsidRPr="00FF3E05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Козлова Андрея Валентиновича, его супруги и  несовершеннолетнего ребенка недвижимого имущества не имеется.</w:t>
      </w:r>
    </w:p>
    <w:p w:rsidR="00A73B5E" w:rsidRPr="00FF3E05" w:rsidRDefault="00A73B5E" w:rsidP="000D67E1">
      <w:pPr>
        <w:spacing w:after="0" w:line="240" w:lineRule="auto"/>
        <w:ind w:left="-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, его супруги и несовершеннолетнего ребенка</w:t>
      </w:r>
    </w:p>
    <w:p w:rsidR="00A73B5E" w:rsidRDefault="00A73B5E" w:rsidP="00FF3E0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Козлова Андрея Валентиновича, его супруги и  несовершеннолетнего ребенка обязательства имущественного характера отсутствуют.</w:t>
      </w:r>
    </w:p>
    <w:p w:rsidR="000D67E1" w:rsidRPr="00FF3E05" w:rsidRDefault="000D67E1" w:rsidP="00FF3E0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Кольцов Артем Николаевич</w:t>
      </w:r>
    </w:p>
    <w:p w:rsidR="000D67E1" w:rsidRPr="00FF3E05" w:rsidRDefault="000D67E1" w:rsidP="000D67E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, его супруги и несовершеннолетнего ребенка</w:t>
      </w:r>
    </w:p>
    <w:p w:rsidR="00A73B5E" w:rsidRPr="00FF3E05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Кольцова Артема Николаевича, его супруги и  несовершеннолетнего ребенка недвижимого имущества не имеется.</w:t>
      </w:r>
    </w:p>
    <w:p w:rsidR="00A73B5E" w:rsidRPr="00FF3E05" w:rsidRDefault="00A73B5E" w:rsidP="000D67E1">
      <w:pPr>
        <w:spacing w:after="0" w:line="240" w:lineRule="auto"/>
        <w:ind w:left="-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, его супруги и несовершеннолетнего ребенка</w:t>
      </w:r>
    </w:p>
    <w:p w:rsidR="00A73B5E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Кольцова Артема Николаевича, его супруги и  несовершеннолетнего ребенка обязательства имущественного характера отсутствуют.</w:t>
      </w:r>
    </w:p>
    <w:p w:rsidR="0028484C" w:rsidRDefault="0028484C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84C" w:rsidRDefault="0028484C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84C" w:rsidRDefault="0028484C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7E1" w:rsidRPr="00FF3E05" w:rsidRDefault="000D67E1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углова Наталья Владимировна </w:t>
      </w:r>
    </w:p>
    <w:p w:rsidR="000D67E1" w:rsidRPr="00FF3E05" w:rsidRDefault="000D67E1" w:rsidP="000D67E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 и ее несовершеннолетних детей</w:t>
      </w:r>
    </w:p>
    <w:p w:rsidR="00A73B5E" w:rsidRPr="00FF3E05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Кругловой Натальи Владимировны </w:t>
      </w:r>
      <w:r w:rsidR="000D67E1">
        <w:rPr>
          <w:rFonts w:ascii="Times New Roman" w:hAnsi="Times New Roman" w:cs="Times New Roman"/>
          <w:sz w:val="28"/>
          <w:szCs w:val="28"/>
        </w:rPr>
        <w:t xml:space="preserve">и </w:t>
      </w:r>
      <w:r w:rsidRPr="00FF3E05">
        <w:rPr>
          <w:rFonts w:ascii="Times New Roman" w:hAnsi="Times New Roman" w:cs="Times New Roman"/>
          <w:sz w:val="28"/>
          <w:szCs w:val="28"/>
        </w:rPr>
        <w:t>ее несовершеннолетних детей недвижимого имущества не имеется.</w:t>
      </w:r>
    </w:p>
    <w:p w:rsidR="00A73B5E" w:rsidRPr="00FF3E05" w:rsidRDefault="00A73B5E" w:rsidP="000D67E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 и ее несовершеннолетних детей</w:t>
      </w:r>
    </w:p>
    <w:p w:rsidR="00A73B5E" w:rsidRPr="00FF3E05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Кругловой Натальи Владимировны и ее несовершеннолетних детей обязательства имущественного характера отсутствуют.</w:t>
      </w: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 xml:space="preserve">Кузнецов Иван Викторович </w:t>
      </w:r>
    </w:p>
    <w:p w:rsidR="000D67E1" w:rsidRPr="00FF3E05" w:rsidRDefault="000D67E1" w:rsidP="000D67E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0D67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 и его супруги</w:t>
      </w:r>
    </w:p>
    <w:p w:rsidR="00A73B5E" w:rsidRPr="00FF3E05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Кузнецова Ивана Викторовича и его супруги недвижимого имущества не имеется.</w:t>
      </w:r>
    </w:p>
    <w:p w:rsidR="00A73B5E" w:rsidRPr="00FF3E05" w:rsidRDefault="00A73B5E" w:rsidP="000D67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 и его супруги</w:t>
      </w:r>
    </w:p>
    <w:p w:rsidR="00A73B5E" w:rsidRPr="00FF3E05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Кузнецова Ивана Викторовича и его супруги обязательства имущественного характера отсутствуют.</w:t>
      </w: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Кукин Алексей Михайлович</w:t>
      </w:r>
    </w:p>
    <w:p w:rsidR="000D67E1" w:rsidRPr="00FF3E05" w:rsidRDefault="000D67E1" w:rsidP="000D67E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</w:t>
      </w:r>
    </w:p>
    <w:p w:rsidR="00A73B5E" w:rsidRPr="00FF3E05" w:rsidRDefault="00A73B5E" w:rsidP="00FF3E0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Кукина Алексея Михайловича недвижимого имущества не имеется.</w:t>
      </w:r>
    </w:p>
    <w:p w:rsidR="00A73B5E" w:rsidRPr="00FF3E05" w:rsidRDefault="00A73B5E" w:rsidP="000D67E1">
      <w:pPr>
        <w:spacing w:after="0" w:line="240" w:lineRule="auto"/>
        <w:ind w:left="-567"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</w:t>
      </w:r>
    </w:p>
    <w:p w:rsidR="00A73B5E" w:rsidRDefault="00A73B5E" w:rsidP="000D67E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Кукина Алексея Михайловича обязательства имущественного характера отсутствуют.</w:t>
      </w:r>
    </w:p>
    <w:p w:rsidR="000D67E1" w:rsidRPr="00FF3E05" w:rsidRDefault="000D67E1" w:rsidP="000D67E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3E05">
        <w:rPr>
          <w:rFonts w:ascii="Times New Roman" w:hAnsi="Times New Roman" w:cs="Times New Roman"/>
          <w:b/>
          <w:sz w:val="28"/>
          <w:szCs w:val="28"/>
        </w:rPr>
        <w:t>Лавренова</w:t>
      </w:r>
      <w:proofErr w:type="spellEnd"/>
      <w:r w:rsidRPr="00FF3E05">
        <w:rPr>
          <w:rFonts w:ascii="Times New Roman" w:hAnsi="Times New Roman" w:cs="Times New Roman"/>
          <w:b/>
          <w:sz w:val="28"/>
          <w:szCs w:val="28"/>
        </w:rPr>
        <w:t xml:space="preserve"> Екатерина Владимировна</w:t>
      </w:r>
    </w:p>
    <w:p w:rsidR="000D67E1" w:rsidRPr="00FF3E05" w:rsidRDefault="000D67E1" w:rsidP="000D67E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</w:t>
      </w:r>
    </w:p>
    <w:p w:rsidR="00A73B5E" w:rsidRPr="00FF3E05" w:rsidRDefault="00A73B5E" w:rsidP="00FF3E0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Лавреновой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Екатерины Владимировны недвижимого имущества не имеется.</w:t>
      </w: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</w:t>
      </w:r>
    </w:p>
    <w:p w:rsidR="00A73B5E" w:rsidRDefault="00A73B5E" w:rsidP="00FF3E0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Лавреновой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Екатерины Владимировны обязательства имущественного характера отсутствуют.</w:t>
      </w:r>
    </w:p>
    <w:p w:rsidR="000D67E1" w:rsidRPr="00FF3E05" w:rsidRDefault="000D67E1" w:rsidP="00FF3E0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Лаврентьев Вадим Александрович</w:t>
      </w:r>
    </w:p>
    <w:p w:rsidR="000D67E1" w:rsidRPr="00FF3E05" w:rsidRDefault="000D67E1" w:rsidP="000D67E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, его супруги и несовершеннолетних детей</w:t>
      </w:r>
    </w:p>
    <w:p w:rsidR="00161618" w:rsidRPr="0028484C" w:rsidRDefault="00A73B5E" w:rsidP="0028484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Лаврентьева Вадима Александровича, его супруги и  несовершеннолетних детей недвижимого имущества не имеется.</w:t>
      </w:r>
    </w:p>
    <w:p w:rsidR="00A73B5E" w:rsidRPr="00FF3E05" w:rsidRDefault="00A73B5E" w:rsidP="000D67E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lastRenderedPageBreak/>
        <w:t>Обязательства имущественного характера кандидата, его супруги и несовершеннолетних детей</w:t>
      </w:r>
    </w:p>
    <w:p w:rsidR="00A73B5E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Лаврентьева Вадима Александровича, его супруги и  несовершеннолетних детей обязательства имущественного характера отсутствуют.</w:t>
      </w:r>
    </w:p>
    <w:p w:rsidR="000D67E1" w:rsidRPr="00161618" w:rsidRDefault="000D67E1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 xml:space="preserve">Лебедев Андрей Ярославович </w:t>
      </w:r>
    </w:p>
    <w:p w:rsidR="000D67E1" w:rsidRPr="00FF3E05" w:rsidRDefault="000D67E1" w:rsidP="000D67E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 и его супруги</w:t>
      </w:r>
    </w:p>
    <w:p w:rsidR="00A73B5E" w:rsidRPr="00FF3E05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Лебедева Андрея Ярославовича и его супруги недвижимого имущества не имеется.</w:t>
      </w:r>
    </w:p>
    <w:p w:rsidR="00A73B5E" w:rsidRPr="00FF3E05" w:rsidRDefault="00A73B5E" w:rsidP="00FF3E05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 и его супруги</w:t>
      </w:r>
    </w:p>
    <w:p w:rsidR="00A73B5E" w:rsidRPr="00FF3E05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Лебедева Андрея Ярославовича и его супруги обязательства имущественного характера отсутствуют.</w:t>
      </w: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3E05">
        <w:rPr>
          <w:rFonts w:ascii="Times New Roman" w:hAnsi="Times New Roman" w:cs="Times New Roman"/>
          <w:b/>
          <w:sz w:val="28"/>
          <w:szCs w:val="28"/>
        </w:rPr>
        <w:t>Макарский</w:t>
      </w:r>
      <w:proofErr w:type="spellEnd"/>
      <w:r w:rsidRPr="00FF3E05">
        <w:rPr>
          <w:rFonts w:ascii="Times New Roman" w:hAnsi="Times New Roman" w:cs="Times New Roman"/>
          <w:b/>
          <w:sz w:val="28"/>
          <w:szCs w:val="28"/>
        </w:rPr>
        <w:t xml:space="preserve"> Евгений Валерьевич </w:t>
      </w:r>
    </w:p>
    <w:p w:rsidR="000D67E1" w:rsidRPr="00FF3E05" w:rsidRDefault="000D67E1" w:rsidP="000D67E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</w:t>
      </w:r>
    </w:p>
    <w:p w:rsidR="00A73B5E" w:rsidRPr="00FF3E05" w:rsidRDefault="00A73B5E" w:rsidP="00FF3E0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Макарского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Евгения Валерьевича недвижимого имущества не имеется.</w:t>
      </w:r>
    </w:p>
    <w:p w:rsidR="00A73B5E" w:rsidRPr="00FF3E05" w:rsidRDefault="00A73B5E" w:rsidP="000D67E1">
      <w:pPr>
        <w:spacing w:after="0" w:line="240" w:lineRule="auto"/>
        <w:ind w:left="-567"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</w:t>
      </w:r>
    </w:p>
    <w:p w:rsidR="00A73B5E" w:rsidRDefault="00A73B5E" w:rsidP="000D67E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Макарского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Евгения Валерьевича  обязательства имущественного характера отсутствуют.</w:t>
      </w:r>
    </w:p>
    <w:p w:rsidR="000D67E1" w:rsidRPr="00FF3E05" w:rsidRDefault="000D67E1" w:rsidP="000D67E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Матросов Вячеслав Владимирович</w:t>
      </w:r>
    </w:p>
    <w:p w:rsidR="000D67E1" w:rsidRPr="00FF3E05" w:rsidRDefault="000D67E1" w:rsidP="000D67E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0D67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 и его супруги</w:t>
      </w:r>
    </w:p>
    <w:p w:rsidR="00A73B5E" w:rsidRPr="00FF3E05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Матросова Вячеслава Владимировича и его супруги недвижимого имущества не имеется.</w:t>
      </w:r>
    </w:p>
    <w:p w:rsidR="00A73B5E" w:rsidRPr="00FF3E05" w:rsidRDefault="00A73B5E" w:rsidP="000D67E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 и его супруги</w:t>
      </w:r>
    </w:p>
    <w:p w:rsidR="00A73B5E" w:rsidRPr="00FF3E05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Матросова Вячеслава Владимировича и его супруги обязательства имущественного характера отсутствуют.</w:t>
      </w: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Михайлов Константин Сергеевич</w:t>
      </w:r>
    </w:p>
    <w:p w:rsidR="000D67E1" w:rsidRPr="00FF3E05" w:rsidRDefault="000D67E1" w:rsidP="000D67E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0D67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, его супруги и несовершеннолетнего ребенка</w:t>
      </w:r>
    </w:p>
    <w:p w:rsidR="00A73B5E" w:rsidRDefault="00A73B5E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Михайлова Константина Сергеевича, его супруги и  несовершеннолетнего ребенка недвижимого имущества не имеется.</w:t>
      </w:r>
    </w:p>
    <w:p w:rsidR="0028484C" w:rsidRDefault="0028484C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84C" w:rsidRDefault="0028484C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84C" w:rsidRPr="00FF3E05" w:rsidRDefault="0028484C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Pr="00FF3E05" w:rsidRDefault="00A73B5E" w:rsidP="000D67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lastRenderedPageBreak/>
        <w:t>Обязательства имущественного характера кандидата, его супруги и несовершеннолетнего ребенка</w:t>
      </w:r>
    </w:p>
    <w:p w:rsidR="00A73B5E" w:rsidRDefault="00A73B5E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Михайлова Константина Сергеевича, его супруги и  несовершеннолетнего ребенка обязательства имущественного характера отсутствуют.</w:t>
      </w:r>
    </w:p>
    <w:p w:rsidR="000D67E1" w:rsidRPr="00FF3E05" w:rsidRDefault="000D67E1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Молчанов Леонид Олегович</w:t>
      </w:r>
    </w:p>
    <w:p w:rsidR="000D67E1" w:rsidRPr="00FF3E05" w:rsidRDefault="000D67E1" w:rsidP="000D67E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0D67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, его супруги и несовершеннолетнего ребенка</w:t>
      </w:r>
    </w:p>
    <w:p w:rsidR="00A73B5E" w:rsidRPr="00FF3E05" w:rsidRDefault="00A73B5E" w:rsidP="000D6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Молчанова Леонида Олеговича, его супруги и  несовершеннолетнего ребенка недвижимого имущества не имеется.</w:t>
      </w:r>
    </w:p>
    <w:p w:rsidR="00A73B5E" w:rsidRPr="00FF3E05" w:rsidRDefault="00A73B5E" w:rsidP="00921F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, его суп</w:t>
      </w:r>
      <w:r w:rsidR="00921F52">
        <w:rPr>
          <w:rFonts w:ascii="Times New Roman" w:hAnsi="Times New Roman" w:cs="Times New Roman"/>
          <w:b/>
          <w:sz w:val="28"/>
          <w:szCs w:val="28"/>
        </w:rPr>
        <w:t xml:space="preserve">руги и </w:t>
      </w:r>
      <w:r w:rsidRPr="00FF3E05">
        <w:rPr>
          <w:rFonts w:ascii="Times New Roman" w:hAnsi="Times New Roman" w:cs="Times New Roman"/>
          <w:b/>
          <w:sz w:val="28"/>
          <w:szCs w:val="28"/>
        </w:rPr>
        <w:t>несовершеннолетнего ребенка</w:t>
      </w:r>
    </w:p>
    <w:p w:rsidR="00A73B5E" w:rsidRDefault="00A73B5E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Молчанова Леонида Олеговича, его супруги и  несовершеннолетнего ребенка обязательства имущественного характера отсутствуют.</w:t>
      </w:r>
    </w:p>
    <w:p w:rsidR="00921F52" w:rsidRPr="00FF3E05" w:rsidRDefault="00921F52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Москалев Николай Анатольевич</w:t>
      </w:r>
    </w:p>
    <w:p w:rsidR="00921F52" w:rsidRPr="00FF3E05" w:rsidRDefault="00921F52" w:rsidP="00921F52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</w:t>
      </w:r>
    </w:p>
    <w:p w:rsidR="00A73B5E" w:rsidRPr="00FF3E05" w:rsidRDefault="00A73B5E" w:rsidP="00FF3E0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Москалева Николая Анатольевича недвижимого имущества не имеется.</w:t>
      </w:r>
    </w:p>
    <w:p w:rsidR="00A73B5E" w:rsidRPr="00FF3E05" w:rsidRDefault="00A73B5E" w:rsidP="00921F52">
      <w:pPr>
        <w:spacing w:after="0" w:line="240" w:lineRule="auto"/>
        <w:ind w:left="-567"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</w:t>
      </w:r>
    </w:p>
    <w:p w:rsidR="00A73B5E" w:rsidRDefault="00A73B5E" w:rsidP="00921F52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gramStart"/>
      <w:r w:rsidRPr="00FF3E05">
        <w:rPr>
          <w:rFonts w:ascii="Times New Roman" w:hAnsi="Times New Roman" w:cs="Times New Roman"/>
          <w:sz w:val="28"/>
          <w:szCs w:val="28"/>
        </w:rPr>
        <w:t>Москалева Николая Анатольевича обязательства имущественного характера</w:t>
      </w:r>
      <w:proofErr w:type="gramEnd"/>
      <w:r w:rsidRPr="00FF3E05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921F52" w:rsidRPr="00FF3E05" w:rsidRDefault="00921F52" w:rsidP="00921F52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Песков Илья Анатольевич</w:t>
      </w:r>
    </w:p>
    <w:p w:rsidR="00921F52" w:rsidRPr="00FF3E05" w:rsidRDefault="00921F52" w:rsidP="00921F52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</w:t>
      </w:r>
    </w:p>
    <w:p w:rsidR="00A73B5E" w:rsidRPr="00FF3E05" w:rsidRDefault="00A73B5E" w:rsidP="00FF3E0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Ильи Анатольевича недвижимого имущества не имеется.</w:t>
      </w:r>
    </w:p>
    <w:p w:rsidR="00A73B5E" w:rsidRPr="00FF3E05" w:rsidRDefault="00A73B5E" w:rsidP="00921F52">
      <w:pPr>
        <w:spacing w:after="0" w:line="240" w:lineRule="auto"/>
        <w:ind w:left="-567"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</w:t>
      </w:r>
    </w:p>
    <w:p w:rsidR="00A73B5E" w:rsidRDefault="00A73B5E" w:rsidP="00921F52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Ильи Анатольевича обязательства имущественного характера отсутствуют.</w:t>
      </w:r>
    </w:p>
    <w:p w:rsidR="00921F52" w:rsidRPr="00FF3E05" w:rsidRDefault="00921F52" w:rsidP="00921F52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Петров Александр Николаевич</w:t>
      </w:r>
    </w:p>
    <w:p w:rsidR="00921F52" w:rsidRPr="00FF3E05" w:rsidRDefault="00921F52" w:rsidP="00921F52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921F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, его супруги и несовершеннолетнего ребенка</w:t>
      </w:r>
    </w:p>
    <w:p w:rsidR="00A73B5E" w:rsidRPr="00FF3E05" w:rsidRDefault="00A73B5E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Петрова Александра Николаевича, его супруги и  несовершеннолетнего ребенка недвижимого имущества не имеется.</w:t>
      </w:r>
    </w:p>
    <w:p w:rsidR="00A73B5E" w:rsidRPr="00FF3E05" w:rsidRDefault="00A73B5E" w:rsidP="00921F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lastRenderedPageBreak/>
        <w:t>Обязательства имущественного характера кандидата, его супруги и несовершеннолетнего ребенка</w:t>
      </w:r>
    </w:p>
    <w:p w:rsidR="00A73B5E" w:rsidRDefault="00A73B5E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Петрова Александра Николаевича, его супруги и  несовершеннолетнего ребенка обязательства имущественного характера отсутствуют.</w:t>
      </w:r>
    </w:p>
    <w:p w:rsidR="00921F52" w:rsidRPr="00FF3E05" w:rsidRDefault="00921F52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Петрова Евгения Олеговна</w:t>
      </w:r>
    </w:p>
    <w:p w:rsidR="00921F52" w:rsidRPr="00FF3E05" w:rsidRDefault="00921F52" w:rsidP="00921F52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921F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 и ее несовершеннолетнего ребенка</w:t>
      </w:r>
    </w:p>
    <w:p w:rsidR="00A73B5E" w:rsidRPr="00FF3E05" w:rsidRDefault="00A73B5E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Петровой Евгении Олеговны и ее несовершеннолетнего ребенка недвижимого имущества не имеется.</w:t>
      </w:r>
    </w:p>
    <w:p w:rsidR="00A73B5E" w:rsidRPr="00FF3E05" w:rsidRDefault="00A73B5E" w:rsidP="00921F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 и ее несовершеннолетнего ребенка</w:t>
      </w:r>
    </w:p>
    <w:p w:rsidR="00A73B5E" w:rsidRDefault="00A73B5E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Петровой Евгении Олеговны и ее несовершеннолетнего ребенка обязательства имущественного характера отсутствуют.</w:t>
      </w:r>
    </w:p>
    <w:p w:rsidR="00921F52" w:rsidRPr="00FF3E05" w:rsidRDefault="00921F52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Пименов Валерий Михайлович</w:t>
      </w:r>
    </w:p>
    <w:p w:rsidR="00921F52" w:rsidRPr="00FF3E05" w:rsidRDefault="00921F52" w:rsidP="00921F52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, его супруги и несовершеннолетних детей</w:t>
      </w:r>
    </w:p>
    <w:p w:rsidR="00A73B5E" w:rsidRPr="00FF3E05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Пименова Валерия Михайловича, его супруги и  несовершеннолетних детей недвижимого имущества не имеется.</w:t>
      </w:r>
    </w:p>
    <w:p w:rsidR="00A73B5E" w:rsidRPr="00FF3E05" w:rsidRDefault="00A73B5E" w:rsidP="00921F5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, его супруги и несовершеннолетних детей</w:t>
      </w:r>
    </w:p>
    <w:p w:rsidR="00A73B5E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Пименова Валерия Михайловича, его супруги и  несовершеннолетних детей обязательства имущественного характера отсутствуют.</w:t>
      </w:r>
    </w:p>
    <w:p w:rsidR="00921F52" w:rsidRPr="00FF3E05" w:rsidRDefault="00921F52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3E05">
        <w:rPr>
          <w:rFonts w:ascii="Times New Roman" w:hAnsi="Times New Roman" w:cs="Times New Roman"/>
          <w:b/>
          <w:sz w:val="28"/>
          <w:szCs w:val="28"/>
        </w:rPr>
        <w:t>Пониматкин</w:t>
      </w:r>
      <w:proofErr w:type="spellEnd"/>
      <w:r w:rsidRPr="00FF3E05">
        <w:rPr>
          <w:rFonts w:ascii="Times New Roman" w:hAnsi="Times New Roman" w:cs="Times New Roman"/>
          <w:b/>
          <w:sz w:val="28"/>
          <w:szCs w:val="28"/>
        </w:rPr>
        <w:t xml:space="preserve"> Алексей Владимирович</w:t>
      </w:r>
    </w:p>
    <w:p w:rsidR="00921F52" w:rsidRPr="00FF3E05" w:rsidRDefault="00921F52" w:rsidP="00921F52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921F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 и его несовершеннолетнего ребенка</w:t>
      </w:r>
    </w:p>
    <w:p w:rsidR="00A73B5E" w:rsidRPr="00FF3E05" w:rsidRDefault="00A73B5E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Пониматкина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Алексея Владимировича и его несовершеннолетнего ребенка недвижимого имущества не имеется.</w:t>
      </w:r>
    </w:p>
    <w:p w:rsidR="00A73B5E" w:rsidRPr="00FF3E05" w:rsidRDefault="00A73B5E" w:rsidP="00921F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 и его несовершеннолетнего ребенка</w:t>
      </w:r>
    </w:p>
    <w:p w:rsidR="00A73B5E" w:rsidRDefault="00A73B5E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Пониматкина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Алексея Владимировича и его несовершеннолетнего ребенка обязательства имущественного характера отсутствуют.</w:t>
      </w:r>
    </w:p>
    <w:p w:rsidR="0028484C" w:rsidRDefault="0028484C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84C" w:rsidRDefault="0028484C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F52" w:rsidRPr="00FF3E05" w:rsidRDefault="00921F52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3E05">
        <w:rPr>
          <w:rFonts w:ascii="Times New Roman" w:hAnsi="Times New Roman" w:cs="Times New Roman"/>
          <w:b/>
          <w:sz w:val="28"/>
          <w:szCs w:val="28"/>
        </w:rPr>
        <w:lastRenderedPageBreak/>
        <w:t>Рихтиков</w:t>
      </w:r>
      <w:proofErr w:type="spellEnd"/>
      <w:r w:rsidRPr="00FF3E05">
        <w:rPr>
          <w:rFonts w:ascii="Times New Roman" w:hAnsi="Times New Roman" w:cs="Times New Roman"/>
          <w:b/>
          <w:sz w:val="28"/>
          <w:szCs w:val="28"/>
        </w:rPr>
        <w:t xml:space="preserve"> Игорь Николаевич</w:t>
      </w:r>
    </w:p>
    <w:p w:rsidR="00921F52" w:rsidRPr="00FF3E05" w:rsidRDefault="00921F52" w:rsidP="00921F52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 и его супруги</w:t>
      </w:r>
    </w:p>
    <w:p w:rsidR="00A73B5E" w:rsidRPr="00FF3E05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Рихтикова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Игоря Николаевича и его супруги недвижимого имущества не имеется.</w:t>
      </w:r>
    </w:p>
    <w:p w:rsidR="00A73B5E" w:rsidRPr="00FF3E05" w:rsidRDefault="00A73B5E" w:rsidP="00FF3E05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 и его супруги</w:t>
      </w:r>
    </w:p>
    <w:p w:rsidR="00921F52" w:rsidRPr="00161618" w:rsidRDefault="00A73B5E" w:rsidP="0016161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Рихтикова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Игоря Николаевича и его супруги обязательства имущественного характера отсутствуют.</w:t>
      </w: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афонов Дмитрий Николаевич</w:t>
      </w:r>
    </w:p>
    <w:p w:rsidR="00921F52" w:rsidRPr="00FF3E05" w:rsidRDefault="00921F52" w:rsidP="00921F52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</w:t>
      </w:r>
    </w:p>
    <w:p w:rsidR="00A73B5E" w:rsidRPr="00FF3E05" w:rsidRDefault="00A73B5E" w:rsidP="00FF3E0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Сафонова Дмитрия Николаевича недвижимого имущества не имеется.</w:t>
      </w: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</w:t>
      </w:r>
    </w:p>
    <w:p w:rsidR="00A73B5E" w:rsidRDefault="00A73B5E" w:rsidP="00FF3E0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gramStart"/>
      <w:r w:rsidRPr="00FF3E05">
        <w:rPr>
          <w:rFonts w:ascii="Times New Roman" w:hAnsi="Times New Roman" w:cs="Times New Roman"/>
          <w:sz w:val="28"/>
          <w:szCs w:val="28"/>
        </w:rPr>
        <w:t>Сафонова Дмитрия Николаевича обязательства имущественного характера</w:t>
      </w:r>
      <w:proofErr w:type="gramEnd"/>
      <w:r w:rsidRPr="00FF3E05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921F52" w:rsidRPr="00FF3E05" w:rsidRDefault="00921F52" w:rsidP="00FF3E0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ергеев Владимир Григорьевич</w:t>
      </w:r>
    </w:p>
    <w:p w:rsidR="00921F52" w:rsidRPr="00FF3E05" w:rsidRDefault="00921F52" w:rsidP="00921F52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921F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 и его супруги</w:t>
      </w:r>
    </w:p>
    <w:p w:rsidR="00A73B5E" w:rsidRPr="00FF3E05" w:rsidRDefault="00A73B5E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Сергеева Владимира Григорьевича и его супруги недвижимого имущества не имеется.</w:t>
      </w:r>
    </w:p>
    <w:p w:rsidR="00A73B5E" w:rsidRPr="00FF3E05" w:rsidRDefault="00A73B5E" w:rsidP="00921F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 и его супруги</w:t>
      </w:r>
    </w:p>
    <w:p w:rsidR="00A73B5E" w:rsidRPr="00FF3E05" w:rsidRDefault="00A73B5E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Сергеева Владимира Григорьевича и его супруги обязательства имущественного характера отсутствуют.</w:t>
      </w:r>
    </w:p>
    <w:p w:rsidR="00921F52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ергеева Светлана Геннадьевна</w:t>
      </w:r>
    </w:p>
    <w:p w:rsidR="00A73B5E" w:rsidRPr="00FF3E05" w:rsidRDefault="00A73B5E" w:rsidP="00921F52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</w:t>
      </w:r>
    </w:p>
    <w:p w:rsidR="00A73B5E" w:rsidRPr="00FF3E05" w:rsidRDefault="00A73B5E" w:rsidP="00FF3E0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Сергеевой Светланы Геннадьевны недвижимого имущества не имеется.</w:t>
      </w:r>
    </w:p>
    <w:p w:rsidR="00A73B5E" w:rsidRPr="00FF3E05" w:rsidRDefault="00A73B5E" w:rsidP="00921F52">
      <w:pPr>
        <w:spacing w:after="0" w:line="240" w:lineRule="auto"/>
        <w:ind w:left="-567"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</w:t>
      </w:r>
    </w:p>
    <w:p w:rsidR="00A73B5E" w:rsidRDefault="00A73B5E" w:rsidP="00921F52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Сергеевой Светланы Геннадьевны обязательства имущественного характера отсутствуют.</w:t>
      </w:r>
    </w:p>
    <w:p w:rsidR="00921F52" w:rsidRPr="00FF3E05" w:rsidRDefault="00921F52" w:rsidP="00921F52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3E05">
        <w:rPr>
          <w:rFonts w:ascii="Times New Roman" w:hAnsi="Times New Roman" w:cs="Times New Roman"/>
          <w:b/>
          <w:sz w:val="28"/>
          <w:szCs w:val="28"/>
        </w:rPr>
        <w:t>Слепаков</w:t>
      </w:r>
      <w:proofErr w:type="spellEnd"/>
      <w:r w:rsidRPr="00FF3E05">
        <w:rPr>
          <w:rFonts w:ascii="Times New Roman" w:hAnsi="Times New Roman" w:cs="Times New Roman"/>
          <w:b/>
          <w:sz w:val="28"/>
          <w:szCs w:val="28"/>
        </w:rPr>
        <w:t xml:space="preserve"> Станислав Владимирович</w:t>
      </w:r>
    </w:p>
    <w:p w:rsidR="00921F52" w:rsidRPr="00FF3E05" w:rsidRDefault="00921F52" w:rsidP="00921F52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921F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, его супруги и несовершеннолетнего ребенка</w:t>
      </w:r>
    </w:p>
    <w:p w:rsidR="00A73B5E" w:rsidRPr="00FF3E05" w:rsidRDefault="00A73B5E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Степакова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Станислава Владимировича, его супруги и  несовершеннолетнего ребенка недвижимого имущества не имеется.</w:t>
      </w:r>
    </w:p>
    <w:p w:rsidR="00A73B5E" w:rsidRPr="00FF3E05" w:rsidRDefault="00A73B5E" w:rsidP="00921F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lastRenderedPageBreak/>
        <w:t>Обязательства имущественного характера кандидата, его супруги и несовершеннолетнего ребенка</w:t>
      </w:r>
    </w:p>
    <w:p w:rsidR="00A73B5E" w:rsidRDefault="00A73B5E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Степакова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Станислава Владимировича, его супруги и  несовершеннолетнего ребенка обязательства имущественного характера отсутствуют.</w:t>
      </w:r>
    </w:p>
    <w:p w:rsidR="00921F52" w:rsidRPr="00FF3E05" w:rsidRDefault="00921F52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мирнов Александр Владимирович</w:t>
      </w:r>
    </w:p>
    <w:p w:rsidR="00921F52" w:rsidRPr="00FF3E05" w:rsidRDefault="00921F52" w:rsidP="00921F52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921F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</w:t>
      </w:r>
    </w:p>
    <w:p w:rsidR="00A73B5E" w:rsidRPr="00FF3E05" w:rsidRDefault="00A73B5E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Смирнова Александр</w:t>
      </w:r>
      <w:r w:rsidR="00921F52">
        <w:rPr>
          <w:rFonts w:ascii="Times New Roman" w:hAnsi="Times New Roman" w:cs="Times New Roman"/>
          <w:sz w:val="28"/>
          <w:szCs w:val="28"/>
        </w:rPr>
        <w:t>а</w:t>
      </w:r>
      <w:r w:rsidRPr="00FF3E05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921F52">
        <w:rPr>
          <w:rFonts w:ascii="Times New Roman" w:hAnsi="Times New Roman" w:cs="Times New Roman"/>
          <w:sz w:val="28"/>
          <w:szCs w:val="28"/>
        </w:rPr>
        <w:t>а</w:t>
      </w:r>
      <w:r w:rsidRPr="00FF3E05">
        <w:rPr>
          <w:rFonts w:ascii="Times New Roman" w:hAnsi="Times New Roman" w:cs="Times New Roman"/>
          <w:sz w:val="28"/>
          <w:szCs w:val="28"/>
        </w:rPr>
        <w:t xml:space="preserve"> недвижимого имущества не имеется.</w:t>
      </w:r>
    </w:p>
    <w:p w:rsidR="00A73B5E" w:rsidRPr="00FF3E05" w:rsidRDefault="00A73B5E" w:rsidP="00921F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</w:t>
      </w:r>
    </w:p>
    <w:p w:rsidR="00A73B5E" w:rsidRDefault="00A73B5E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gramStart"/>
      <w:r w:rsidRPr="00FF3E05">
        <w:rPr>
          <w:rFonts w:ascii="Times New Roman" w:hAnsi="Times New Roman" w:cs="Times New Roman"/>
          <w:sz w:val="28"/>
          <w:szCs w:val="28"/>
        </w:rPr>
        <w:t>Смирнова Александр</w:t>
      </w:r>
      <w:r w:rsidR="00921F52">
        <w:rPr>
          <w:rFonts w:ascii="Times New Roman" w:hAnsi="Times New Roman" w:cs="Times New Roman"/>
          <w:sz w:val="28"/>
          <w:szCs w:val="28"/>
        </w:rPr>
        <w:t>а</w:t>
      </w:r>
      <w:r w:rsidRPr="00FF3E05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921F52">
        <w:rPr>
          <w:rFonts w:ascii="Times New Roman" w:hAnsi="Times New Roman" w:cs="Times New Roman"/>
          <w:sz w:val="28"/>
          <w:szCs w:val="28"/>
        </w:rPr>
        <w:t>а</w:t>
      </w:r>
      <w:r w:rsidRPr="00FF3E05">
        <w:rPr>
          <w:rFonts w:ascii="Times New Roman" w:hAnsi="Times New Roman" w:cs="Times New Roman"/>
          <w:sz w:val="28"/>
          <w:szCs w:val="28"/>
        </w:rPr>
        <w:t xml:space="preserve"> обязательства имущественного характера</w:t>
      </w:r>
      <w:proofErr w:type="gramEnd"/>
      <w:r w:rsidRPr="00FF3E05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921F52" w:rsidRPr="00FF3E05" w:rsidRDefault="00921F52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оловьев Дмитрий Владимирович</w:t>
      </w:r>
    </w:p>
    <w:p w:rsidR="00921F52" w:rsidRPr="00FF3E05" w:rsidRDefault="00921F52" w:rsidP="00921F52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 и его супруги</w:t>
      </w:r>
    </w:p>
    <w:p w:rsidR="00A73B5E" w:rsidRPr="00FF3E05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Соловьева Дмитрия Владимировича и его супруги недвижимого имущества не имеется.</w:t>
      </w:r>
    </w:p>
    <w:p w:rsidR="00A73B5E" w:rsidRPr="00FF3E05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 и его супруги</w:t>
      </w:r>
    </w:p>
    <w:p w:rsidR="00A73B5E" w:rsidRPr="00FF3E05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Соловьева Дмитрия Владимировича и его супруги обязательства имущественного характера отсутствуют.</w:t>
      </w: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 xml:space="preserve">Сорокина Ирина Григорьевна </w:t>
      </w:r>
    </w:p>
    <w:p w:rsidR="00921F52" w:rsidRPr="00FF3E05" w:rsidRDefault="00921F52" w:rsidP="00921F52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</w:t>
      </w:r>
    </w:p>
    <w:p w:rsidR="00A73B5E" w:rsidRPr="00FF3E05" w:rsidRDefault="00A73B5E" w:rsidP="00FF3E0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Сорокиной Ирины Григорьевны недвижимого имущества не имеется.</w:t>
      </w: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</w:t>
      </w:r>
    </w:p>
    <w:p w:rsidR="00A73B5E" w:rsidRDefault="00A73B5E" w:rsidP="00FF3E0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Сорокиной Ирины Григорьевны обязательства имущественного характера отсутствуют.</w:t>
      </w:r>
    </w:p>
    <w:p w:rsidR="00921F52" w:rsidRPr="00FF3E05" w:rsidRDefault="00921F52" w:rsidP="00FF3E0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Федоров Сергей Александрович</w:t>
      </w:r>
    </w:p>
    <w:p w:rsidR="00921F52" w:rsidRPr="00FF3E05" w:rsidRDefault="00921F52" w:rsidP="00921F52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921F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 и его супруги</w:t>
      </w:r>
    </w:p>
    <w:p w:rsidR="00A73B5E" w:rsidRPr="00FF3E05" w:rsidRDefault="00A73B5E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Федорова Сергея Александровича и его супруги недвижимого имущества не имеется.</w:t>
      </w:r>
    </w:p>
    <w:p w:rsidR="00A73B5E" w:rsidRPr="00FF3E05" w:rsidRDefault="00A73B5E" w:rsidP="00921F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 и его супруги</w:t>
      </w:r>
    </w:p>
    <w:p w:rsidR="00A73B5E" w:rsidRDefault="00A73B5E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Федорова Сергея Александровича и его супруги обязательства имущественного характера отсутствуют.</w:t>
      </w:r>
    </w:p>
    <w:p w:rsidR="0028484C" w:rsidRDefault="0028484C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84C" w:rsidRPr="00FF3E05" w:rsidRDefault="0028484C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сенко Евгений Павлович </w:t>
      </w:r>
    </w:p>
    <w:p w:rsidR="00921F52" w:rsidRPr="00FF3E05" w:rsidRDefault="00921F52" w:rsidP="00921F52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</w:t>
      </w:r>
    </w:p>
    <w:p w:rsidR="00A73B5E" w:rsidRPr="00FF3E05" w:rsidRDefault="00A73B5E" w:rsidP="00FF3E0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Фесенко Евгения Павловича недвижимого имущества не имеется.</w:t>
      </w: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</w:t>
      </w:r>
    </w:p>
    <w:p w:rsidR="00A73B5E" w:rsidRDefault="00A73B5E" w:rsidP="00FF3E0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Фесенко Евгения Павловича обязательства имущественного характера отсутствуют.</w:t>
      </w:r>
    </w:p>
    <w:p w:rsidR="00161618" w:rsidRPr="0028484C" w:rsidRDefault="00161618" w:rsidP="00284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3E05">
        <w:rPr>
          <w:rFonts w:ascii="Times New Roman" w:hAnsi="Times New Roman" w:cs="Times New Roman"/>
          <w:b/>
          <w:sz w:val="28"/>
          <w:szCs w:val="28"/>
        </w:rPr>
        <w:t>Шадаев</w:t>
      </w:r>
      <w:proofErr w:type="spellEnd"/>
      <w:r w:rsidRPr="00FF3E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E05">
        <w:rPr>
          <w:rFonts w:ascii="Times New Roman" w:hAnsi="Times New Roman" w:cs="Times New Roman"/>
          <w:b/>
          <w:sz w:val="28"/>
          <w:szCs w:val="28"/>
        </w:rPr>
        <w:t>Дамир</w:t>
      </w:r>
      <w:proofErr w:type="spellEnd"/>
      <w:r w:rsidRPr="00FF3E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E05">
        <w:rPr>
          <w:rFonts w:ascii="Times New Roman" w:hAnsi="Times New Roman" w:cs="Times New Roman"/>
          <w:b/>
          <w:sz w:val="28"/>
          <w:szCs w:val="28"/>
        </w:rPr>
        <w:t>Равильевич</w:t>
      </w:r>
      <w:proofErr w:type="spellEnd"/>
    </w:p>
    <w:p w:rsidR="00921F52" w:rsidRPr="00FF3E05" w:rsidRDefault="00921F52" w:rsidP="00921F52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Default="00A73B5E" w:rsidP="00921F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</w:t>
      </w:r>
      <w:r w:rsidR="00161618">
        <w:rPr>
          <w:rFonts w:ascii="Times New Roman" w:hAnsi="Times New Roman" w:cs="Times New Roman"/>
          <w:b/>
          <w:sz w:val="28"/>
          <w:szCs w:val="28"/>
        </w:rPr>
        <w:t xml:space="preserve">, его супруги </w:t>
      </w:r>
      <w:r w:rsidRPr="00FF3E05">
        <w:rPr>
          <w:rFonts w:ascii="Times New Roman" w:hAnsi="Times New Roman" w:cs="Times New Roman"/>
          <w:b/>
          <w:sz w:val="28"/>
          <w:szCs w:val="28"/>
        </w:rPr>
        <w:t xml:space="preserve"> и несовершеннолетн</w:t>
      </w:r>
      <w:r w:rsidR="00161618">
        <w:rPr>
          <w:rFonts w:ascii="Times New Roman" w:hAnsi="Times New Roman" w:cs="Times New Roman"/>
          <w:b/>
          <w:sz w:val="28"/>
          <w:szCs w:val="28"/>
        </w:rPr>
        <w:t>их</w:t>
      </w:r>
      <w:r w:rsidRPr="00FF3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618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161618" w:rsidRPr="00FF3E05" w:rsidRDefault="00161618" w:rsidP="00921F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Шадаева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Дамира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Равильевича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и его несовершеннолетн</w:t>
      </w:r>
      <w:r w:rsidR="00F27FEC">
        <w:rPr>
          <w:rFonts w:ascii="Times New Roman" w:hAnsi="Times New Roman" w:cs="Times New Roman"/>
          <w:sz w:val="28"/>
          <w:szCs w:val="28"/>
        </w:rPr>
        <w:t>их</w:t>
      </w:r>
      <w:r w:rsidRPr="00FF3E05">
        <w:rPr>
          <w:rFonts w:ascii="Times New Roman" w:hAnsi="Times New Roman" w:cs="Times New Roman"/>
          <w:sz w:val="28"/>
          <w:szCs w:val="28"/>
        </w:rPr>
        <w:t xml:space="preserve"> </w:t>
      </w:r>
      <w:r w:rsidR="00F27FEC">
        <w:rPr>
          <w:rFonts w:ascii="Times New Roman" w:hAnsi="Times New Roman" w:cs="Times New Roman"/>
          <w:sz w:val="28"/>
          <w:szCs w:val="28"/>
        </w:rPr>
        <w:t>детей</w:t>
      </w:r>
      <w:r w:rsidRPr="00FF3E05">
        <w:rPr>
          <w:rFonts w:ascii="Times New Roman" w:hAnsi="Times New Roman" w:cs="Times New Roman"/>
          <w:sz w:val="28"/>
          <w:szCs w:val="28"/>
        </w:rPr>
        <w:t xml:space="preserve"> недвижимого имущества не имеется.</w:t>
      </w:r>
    </w:p>
    <w:p w:rsidR="00A73B5E" w:rsidRDefault="00A73B5E" w:rsidP="00F27F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 xml:space="preserve">Сведения об имуществе супруги кандидата </w:t>
      </w:r>
      <w:proofErr w:type="spellStart"/>
      <w:r w:rsidRPr="00FF3E05">
        <w:rPr>
          <w:rFonts w:ascii="Times New Roman" w:hAnsi="Times New Roman" w:cs="Times New Roman"/>
          <w:b/>
          <w:sz w:val="28"/>
          <w:szCs w:val="28"/>
        </w:rPr>
        <w:t>Шадаева</w:t>
      </w:r>
      <w:proofErr w:type="spellEnd"/>
      <w:r w:rsidRPr="00FF3E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E05">
        <w:rPr>
          <w:rFonts w:ascii="Times New Roman" w:hAnsi="Times New Roman" w:cs="Times New Roman"/>
          <w:b/>
          <w:sz w:val="28"/>
          <w:szCs w:val="28"/>
        </w:rPr>
        <w:t>Дамира</w:t>
      </w:r>
      <w:proofErr w:type="spellEnd"/>
      <w:r w:rsidRPr="00FF3E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E05">
        <w:rPr>
          <w:rFonts w:ascii="Times New Roman" w:hAnsi="Times New Roman" w:cs="Times New Roman"/>
          <w:b/>
          <w:sz w:val="28"/>
          <w:szCs w:val="28"/>
        </w:rPr>
        <w:t>Равильевича</w:t>
      </w:r>
      <w:proofErr w:type="spellEnd"/>
    </w:p>
    <w:p w:rsidR="00F27FEC" w:rsidRDefault="00F27FEC" w:rsidP="00FF3E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636"/>
        <w:gridCol w:w="1822"/>
        <w:gridCol w:w="1652"/>
        <w:gridCol w:w="1414"/>
        <w:gridCol w:w="1611"/>
        <w:gridCol w:w="1348"/>
        <w:gridCol w:w="1547"/>
      </w:tblGrid>
      <w:tr w:rsidR="00F27FEC" w:rsidRPr="00F27FEC" w:rsidTr="00F27FEC">
        <w:tc>
          <w:tcPr>
            <w:tcW w:w="709" w:type="dxa"/>
          </w:tcPr>
          <w:p w:rsidR="00F27FEC" w:rsidRPr="00F27FEC" w:rsidRDefault="00F27FEC" w:rsidP="00F2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FE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27FE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27FE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7FE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17" w:type="dxa"/>
          </w:tcPr>
          <w:p w:rsidR="00F27FEC" w:rsidRPr="00F27FEC" w:rsidRDefault="00F27FEC" w:rsidP="00F2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FEC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1367" w:type="dxa"/>
          </w:tcPr>
          <w:p w:rsidR="00F27FEC" w:rsidRPr="00F27FEC" w:rsidRDefault="00F27FEC" w:rsidP="00F2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FE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367" w:type="dxa"/>
          </w:tcPr>
          <w:p w:rsidR="00F27FEC" w:rsidRPr="00F27FEC" w:rsidRDefault="00F27FEC" w:rsidP="00F2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FEC">
              <w:rPr>
                <w:rFonts w:ascii="Times New Roman" w:hAnsi="Times New Roman" w:cs="Times New Roman"/>
                <w:b/>
              </w:rPr>
              <w:t>Адрес места нахождения имущества</w:t>
            </w:r>
          </w:p>
        </w:tc>
        <w:tc>
          <w:tcPr>
            <w:tcW w:w="1367" w:type="dxa"/>
          </w:tcPr>
          <w:p w:rsidR="00F27FEC" w:rsidRPr="00F27FEC" w:rsidRDefault="00F27FEC" w:rsidP="00F2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FEC">
              <w:rPr>
                <w:rFonts w:ascii="Times New Roman" w:hAnsi="Times New Roman" w:cs="Times New Roman"/>
                <w:b/>
              </w:rPr>
              <w:t>Дата приобретения имущества</w:t>
            </w:r>
          </w:p>
        </w:tc>
        <w:tc>
          <w:tcPr>
            <w:tcW w:w="1368" w:type="dxa"/>
          </w:tcPr>
          <w:p w:rsidR="00F27FEC" w:rsidRPr="00F27FEC" w:rsidRDefault="00F27FEC" w:rsidP="00FF3E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7FEC">
              <w:rPr>
                <w:rFonts w:ascii="Times New Roman" w:hAnsi="Times New Roman" w:cs="Times New Roman"/>
                <w:b/>
              </w:rPr>
              <w:t>Основание получения имущества</w:t>
            </w:r>
          </w:p>
        </w:tc>
        <w:tc>
          <w:tcPr>
            <w:tcW w:w="1828" w:type="dxa"/>
          </w:tcPr>
          <w:p w:rsidR="00F27FEC" w:rsidRPr="00F27FEC" w:rsidRDefault="00F27FEC" w:rsidP="00F2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FEC">
              <w:rPr>
                <w:rFonts w:ascii="Times New Roman" w:hAnsi="Times New Roman" w:cs="Times New Roman"/>
                <w:b/>
              </w:rPr>
              <w:t>Сумма сделки</w:t>
            </w:r>
          </w:p>
        </w:tc>
      </w:tr>
      <w:tr w:rsidR="00F27FEC" w:rsidRPr="00F27FEC" w:rsidTr="00F27FEC">
        <w:tc>
          <w:tcPr>
            <w:tcW w:w="709" w:type="dxa"/>
          </w:tcPr>
          <w:p w:rsidR="00F27FEC" w:rsidRPr="00F27FEC" w:rsidRDefault="00F27FEC" w:rsidP="00FF3E05">
            <w:pPr>
              <w:jc w:val="both"/>
              <w:rPr>
                <w:rFonts w:ascii="Times New Roman" w:hAnsi="Times New Roman" w:cs="Times New Roman"/>
              </w:rPr>
            </w:pPr>
            <w:r w:rsidRPr="00F27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7" w:type="dxa"/>
          </w:tcPr>
          <w:p w:rsidR="00F27FEC" w:rsidRPr="00F27FEC" w:rsidRDefault="00F27FEC" w:rsidP="00FF3E05">
            <w:pPr>
              <w:jc w:val="both"/>
              <w:rPr>
                <w:rFonts w:ascii="Times New Roman" w:hAnsi="Times New Roman" w:cs="Times New Roman"/>
              </w:rPr>
            </w:pPr>
            <w:r w:rsidRPr="00F27F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</w:tcPr>
          <w:p w:rsidR="00F27FEC" w:rsidRPr="00F27FEC" w:rsidRDefault="00F27FEC" w:rsidP="00FF3E05">
            <w:pPr>
              <w:jc w:val="both"/>
              <w:rPr>
                <w:rFonts w:ascii="Times New Roman" w:hAnsi="Times New Roman" w:cs="Times New Roman"/>
              </w:rPr>
            </w:pPr>
            <w:r w:rsidRPr="00F27FEC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1367" w:type="dxa"/>
          </w:tcPr>
          <w:p w:rsidR="00F27FEC" w:rsidRPr="00F27FEC" w:rsidRDefault="00F27FEC" w:rsidP="00FF3E05">
            <w:pPr>
              <w:jc w:val="both"/>
              <w:rPr>
                <w:rFonts w:ascii="Times New Roman" w:hAnsi="Times New Roman" w:cs="Times New Roman"/>
              </w:rPr>
            </w:pPr>
            <w:r w:rsidRPr="00F27FEC">
              <w:rPr>
                <w:rFonts w:ascii="Times New Roman" w:hAnsi="Times New Roman" w:cs="Times New Roman"/>
              </w:rPr>
              <w:t>Италия,</w:t>
            </w:r>
          </w:p>
          <w:p w:rsidR="00F27FEC" w:rsidRPr="00F27FEC" w:rsidRDefault="00F27FEC" w:rsidP="00FF3E05">
            <w:pPr>
              <w:jc w:val="both"/>
              <w:rPr>
                <w:rFonts w:ascii="Times New Roman" w:hAnsi="Times New Roman" w:cs="Times New Roman"/>
              </w:rPr>
            </w:pPr>
            <w:r w:rsidRPr="00F27FEC"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 w:rsidRPr="00F27FEC">
              <w:rPr>
                <w:rFonts w:ascii="Times New Roman" w:hAnsi="Times New Roman" w:cs="Times New Roman"/>
              </w:rPr>
              <w:t>Андора</w:t>
            </w:r>
            <w:proofErr w:type="spellEnd"/>
          </w:p>
        </w:tc>
        <w:tc>
          <w:tcPr>
            <w:tcW w:w="1367" w:type="dxa"/>
          </w:tcPr>
          <w:p w:rsidR="00F27FEC" w:rsidRPr="00F27FEC" w:rsidRDefault="00F27FEC" w:rsidP="00FF3E05">
            <w:pPr>
              <w:jc w:val="both"/>
              <w:rPr>
                <w:rFonts w:ascii="Times New Roman" w:hAnsi="Times New Roman" w:cs="Times New Roman"/>
              </w:rPr>
            </w:pPr>
            <w:r w:rsidRPr="00F27FEC">
              <w:rPr>
                <w:rFonts w:ascii="Times New Roman" w:hAnsi="Times New Roman" w:cs="Times New Roman"/>
              </w:rPr>
              <w:t>10.08.2012</w:t>
            </w:r>
          </w:p>
        </w:tc>
        <w:tc>
          <w:tcPr>
            <w:tcW w:w="1368" w:type="dxa"/>
          </w:tcPr>
          <w:p w:rsidR="00F27FEC" w:rsidRPr="00F27FEC" w:rsidRDefault="00F27FEC" w:rsidP="00FF3E05">
            <w:pPr>
              <w:jc w:val="both"/>
              <w:rPr>
                <w:rFonts w:ascii="Times New Roman" w:hAnsi="Times New Roman" w:cs="Times New Roman"/>
              </w:rPr>
            </w:pPr>
            <w:r w:rsidRPr="00F27FEC">
              <w:rPr>
                <w:rFonts w:ascii="Times New Roman" w:hAnsi="Times New Roman" w:cs="Times New Roman"/>
              </w:rPr>
              <w:t>покупка</w:t>
            </w:r>
          </w:p>
        </w:tc>
        <w:tc>
          <w:tcPr>
            <w:tcW w:w="1828" w:type="dxa"/>
          </w:tcPr>
          <w:p w:rsidR="00F27FEC" w:rsidRPr="00F27FEC" w:rsidRDefault="00F27FEC" w:rsidP="00FF3E05">
            <w:pPr>
              <w:jc w:val="both"/>
              <w:rPr>
                <w:rFonts w:ascii="Times New Roman" w:hAnsi="Times New Roman" w:cs="Times New Roman"/>
              </w:rPr>
            </w:pPr>
            <w:r w:rsidRPr="00F27FEC">
              <w:rPr>
                <w:rFonts w:ascii="Times New Roman" w:hAnsi="Times New Roman" w:cs="Times New Roman"/>
              </w:rPr>
              <w:t xml:space="preserve">88808508, </w:t>
            </w:r>
            <w:r>
              <w:rPr>
                <w:rFonts w:ascii="Times New Roman" w:hAnsi="Times New Roman" w:cs="Times New Roman"/>
              </w:rPr>
              <w:t xml:space="preserve">00 </w:t>
            </w:r>
            <w:r w:rsidRPr="00F27FEC">
              <w:rPr>
                <w:rFonts w:ascii="Times New Roman" w:hAnsi="Times New Roman" w:cs="Times New Roman"/>
              </w:rPr>
              <w:t>руб. (</w:t>
            </w:r>
            <w:proofErr w:type="spellStart"/>
            <w:r w:rsidRPr="00F27FEC">
              <w:rPr>
                <w:rFonts w:ascii="Times New Roman" w:hAnsi="Times New Roman" w:cs="Times New Roman"/>
              </w:rPr>
              <w:t>экв</w:t>
            </w:r>
            <w:proofErr w:type="spellEnd"/>
            <w:r w:rsidRPr="00F27FEC">
              <w:rPr>
                <w:rFonts w:ascii="Times New Roman" w:hAnsi="Times New Roman" w:cs="Times New Roman"/>
              </w:rPr>
              <w:t>. 2 280 000 Евро)</w:t>
            </w:r>
          </w:p>
        </w:tc>
      </w:tr>
    </w:tbl>
    <w:p w:rsidR="00F27FEC" w:rsidRPr="00FF3E05" w:rsidRDefault="00F27FEC" w:rsidP="00FF3E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27FE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Источниками получения средств, за счет которых приобретено имущество, являются: доход по основному месту работы, доход по основному месту работы </w:t>
      </w:r>
      <w:r w:rsidR="00F27FEC">
        <w:rPr>
          <w:rFonts w:ascii="Times New Roman" w:hAnsi="Times New Roman" w:cs="Times New Roman"/>
          <w:sz w:val="28"/>
          <w:szCs w:val="28"/>
        </w:rPr>
        <w:t xml:space="preserve">супруга </w:t>
      </w:r>
      <w:r w:rsidR="000D0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E62">
        <w:rPr>
          <w:rFonts w:ascii="Times New Roman" w:hAnsi="Times New Roman" w:cs="Times New Roman"/>
          <w:sz w:val="28"/>
          <w:szCs w:val="28"/>
        </w:rPr>
        <w:t>Шадаева</w:t>
      </w:r>
      <w:proofErr w:type="spellEnd"/>
      <w:r w:rsidR="000D0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E62">
        <w:rPr>
          <w:rFonts w:ascii="Times New Roman" w:hAnsi="Times New Roman" w:cs="Times New Roman"/>
          <w:sz w:val="28"/>
          <w:szCs w:val="28"/>
        </w:rPr>
        <w:t>Дамира</w:t>
      </w:r>
      <w:proofErr w:type="spellEnd"/>
      <w:r w:rsidR="000D0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E62">
        <w:rPr>
          <w:rFonts w:ascii="Times New Roman" w:hAnsi="Times New Roman" w:cs="Times New Roman"/>
          <w:sz w:val="28"/>
          <w:szCs w:val="28"/>
        </w:rPr>
        <w:t>Равильевича</w:t>
      </w:r>
      <w:proofErr w:type="spellEnd"/>
      <w:r w:rsidR="000D0E62">
        <w:rPr>
          <w:rFonts w:ascii="Times New Roman" w:hAnsi="Times New Roman" w:cs="Times New Roman"/>
          <w:sz w:val="28"/>
          <w:szCs w:val="28"/>
        </w:rPr>
        <w:t>, заё</w:t>
      </w:r>
      <w:r w:rsidRPr="00FF3E05">
        <w:rPr>
          <w:rFonts w:ascii="Times New Roman" w:hAnsi="Times New Roman" w:cs="Times New Roman"/>
          <w:sz w:val="28"/>
          <w:szCs w:val="28"/>
        </w:rPr>
        <w:t>м, накопления за предыдущие годы.</w:t>
      </w:r>
    </w:p>
    <w:p w:rsidR="00A73B5E" w:rsidRPr="00FF3E05" w:rsidRDefault="00A73B5E" w:rsidP="000D0E6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Сумма общего дохода кандидата и его супруги за три последних года, предшествующих приобретению имущества, 99 049 691 рубль. </w:t>
      </w:r>
    </w:p>
    <w:p w:rsidR="00A73B5E" w:rsidRPr="00FF3E05" w:rsidRDefault="00A73B5E" w:rsidP="000D0E6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</w:t>
      </w:r>
      <w:r w:rsidR="000D0E62">
        <w:rPr>
          <w:rFonts w:ascii="Times New Roman" w:hAnsi="Times New Roman" w:cs="Times New Roman"/>
          <w:b/>
          <w:sz w:val="28"/>
          <w:szCs w:val="28"/>
        </w:rPr>
        <w:t>,</w:t>
      </w:r>
      <w:r w:rsidRPr="00FF3E05">
        <w:rPr>
          <w:rFonts w:ascii="Times New Roman" w:hAnsi="Times New Roman" w:cs="Times New Roman"/>
          <w:b/>
          <w:sz w:val="28"/>
          <w:szCs w:val="28"/>
        </w:rPr>
        <w:t xml:space="preserve"> его</w:t>
      </w:r>
      <w:r w:rsidR="000D0E62">
        <w:rPr>
          <w:rFonts w:ascii="Times New Roman" w:hAnsi="Times New Roman" w:cs="Times New Roman"/>
          <w:b/>
          <w:sz w:val="28"/>
          <w:szCs w:val="28"/>
        </w:rPr>
        <w:t xml:space="preserve"> супруги и</w:t>
      </w:r>
      <w:r w:rsidRPr="00FF3E05">
        <w:rPr>
          <w:rFonts w:ascii="Times New Roman" w:hAnsi="Times New Roman" w:cs="Times New Roman"/>
          <w:b/>
          <w:sz w:val="28"/>
          <w:szCs w:val="28"/>
        </w:rPr>
        <w:t xml:space="preserve"> несовершеннолетн</w:t>
      </w:r>
      <w:r w:rsidR="000D0E62">
        <w:rPr>
          <w:rFonts w:ascii="Times New Roman" w:hAnsi="Times New Roman" w:cs="Times New Roman"/>
          <w:b/>
          <w:sz w:val="28"/>
          <w:szCs w:val="28"/>
        </w:rPr>
        <w:t>их детей</w:t>
      </w:r>
    </w:p>
    <w:p w:rsidR="00A73B5E" w:rsidRDefault="00A73B5E" w:rsidP="000D0E6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Шадаева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Дамира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Равильевича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и его несовершеннолетн</w:t>
      </w:r>
      <w:r w:rsidR="000D0E62">
        <w:rPr>
          <w:rFonts w:ascii="Times New Roman" w:hAnsi="Times New Roman" w:cs="Times New Roman"/>
          <w:sz w:val="28"/>
          <w:szCs w:val="28"/>
        </w:rPr>
        <w:t>их детей</w:t>
      </w:r>
      <w:r w:rsidRPr="00FF3E05">
        <w:rPr>
          <w:rFonts w:ascii="Times New Roman" w:hAnsi="Times New Roman" w:cs="Times New Roman"/>
          <w:sz w:val="28"/>
          <w:szCs w:val="28"/>
        </w:rPr>
        <w:t xml:space="preserve">  обязательства имущественного характера отсутствуют.</w:t>
      </w:r>
    </w:p>
    <w:p w:rsidR="0028484C" w:rsidRDefault="0028484C" w:rsidP="000D0E6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84C" w:rsidRDefault="0028484C" w:rsidP="000D0E6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84C" w:rsidRDefault="0028484C" w:rsidP="000D0E6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84C" w:rsidRDefault="0028484C" w:rsidP="000D0E6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84C" w:rsidRDefault="0028484C" w:rsidP="000D0E6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84C" w:rsidRDefault="0028484C" w:rsidP="000D0E6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84C" w:rsidRDefault="0028484C" w:rsidP="000D0E6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84C" w:rsidRPr="00FF3E05" w:rsidRDefault="0028484C" w:rsidP="000D0E6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0D0E6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lastRenderedPageBreak/>
        <w:t>Обязательства имущественного характера</w:t>
      </w:r>
      <w:r w:rsidRPr="00FF3E05">
        <w:rPr>
          <w:rFonts w:ascii="Times New Roman" w:hAnsi="Times New Roman" w:cs="Times New Roman"/>
          <w:sz w:val="28"/>
          <w:szCs w:val="28"/>
        </w:rPr>
        <w:t xml:space="preserve"> </w:t>
      </w:r>
      <w:r w:rsidRPr="00FF3E05">
        <w:rPr>
          <w:rFonts w:ascii="Times New Roman" w:hAnsi="Times New Roman" w:cs="Times New Roman"/>
          <w:b/>
          <w:sz w:val="28"/>
          <w:szCs w:val="28"/>
        </w:rPr>
        <w:t xml:space="preserve">супруги кандидата </w:t>
      </w:r>
      <w:proofErr w:type="spellStart"/>
      <w:r w:rsidRPr="00FF3E05">
        <w:rPr>
          <w:rFonts w:ascii="Times New Roman" w:hAnsi="Times New Roman" w:cs="Times New Roman"/>
          <w:b/>
          <w:sz w:val="28"/>
          <w:szCs w:val="28"/>
        </w:rPr>
        <w:t>Шадаева</w:t>
      </w:r>
      <w:proofErr w:type="spellEnd"/>
      <w:r w:rsidRPr="00FF3E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E05">
        <w:rPr>
          <w:rFonts w:ascii="Times New Roman" w:hAnsi="Times New Roman" w:cs="Times New Roman"/>
          <w:b/>
          <w:sz w:val="28"/>
          <w:szCs w:val="28"/>
        </w:rPr>
        <w:t>Дамира</w:t>
      </w:r>
      <w:proofErr w:type="spellEnd"/>
      <w:r w:rsidRPr="00FF3E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E05">
        <w:rPr>
          <w:rFonts w:ascii="Times New Roman" w:hAnsi="Times New Roman" w:cs="Times New Roman"/>
          <w:b/>
          <w:sz w:val="28"/>
          <w:szCs w:val="28"/>
        </w:rPr>
        <w:t>Равильевича</w:t>
      </w:r>
      <w:proofErr w:type="spellEnd"/>
    </w:p>
    <w:p w:rsidR="000D0E62" w:rsidRPr="00FF3E05" w:rsidRDefault="000D0E62" w:rsidP="000D0E6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609"/>
        <w:gridCol w:w="1909"/>
        <w:gridCol w:w="2226"/>
        <w:gridCol w:w="1740"/>
        <w:gridCol w:w="1634"/>
        <w:gridCol w:w="2020"/>
      </w:tblGrid>
      <w:tr w:rsidR="000D0E62" w:rsidRPr="000D0E62" w:rsidTr="000D0E62">
        <w:tc>
          <w:tcPr>
            <w:tcW w:w="609" w:type="dxa"/>
          </w:tcPr>
          <w:p w:rsidR="000D0E62" w:rsidRPr="000D0E62" w:rsidRDefault="000D0E62" w:rsidP="000D0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E6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D0E6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D0E6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D0E6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09" w:type="dxa"/>
          </w:tcPr>
          <w:p w:rsidR="000D0E62" w:rsidRPr="000D0E62" w:rsidRDefault="000D0E62" w:rsidP="000D0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E62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0D0E62">
              <w:rPr>
                <w:rFonts w:ascii="Times New Roman" w:hAnsi="Times New Roman" w:cs="Times New Roman"/>
                <w:b/>
              </w:rPr>
              <w:t>держание обязательства</w:t>
            </w:r>
          </w:p>
        </w:tc>
        <w:tc>
          <w:tcPr>
            <w:tcW w:w="2226" w:type="dxa"/>
          </w:tcPr>
          <w:p w:rsidR="000D0E62" w:rsidRPr="000D0E62" w:rsidRDefault="000D0E62" w:rsidP="000D0E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едитор (должник)</w:t>
            </w:r>
          </w:p>
        </w:tc>
        <w:tc>
          <w:tcPr>
            <w:tcW w:w="1740" w:type="dxa"/>
          </w:tcPr>
          <w:p w:rsidR="000D0E62" w:rsidRPr="000D0E62" w:rsidRDefault="000D0E62" w:rsidP="000D0E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ние возникновения обязательства</w:t>
            </w:r>
          </w:p>
        </w:tc>
        <w:tc>
          <w:tcPr>
            <w:tcW w:w="1634" w:type="dxa"/>
          </w:tcPr>
          <w:p w:rsidR="000D0E62" w:rsidRPr="000D0E62" w:rsidRDefault="000D0E62" w:rsidP="000D0E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 обязательства</w:t>
            </w:r>
          </w:p>
        </w:tc>
        <w:tc>
          <w:tcPr>
            <w:tcW w:w="2020" w:type="dxa"/>
          </w:tcPr>
          <w:p w:rsidR="000D0E62" w:rsidRPr="000D0E62" w:rsidRDefault="000D0E62" w:rsidP="000D0E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я обязательства</w:t>
            </w:r>
          </w:p>
        </w:tc>
      </w:tr>
      <w:tr w:rsidR="000D0E62" w:rsidRPr="000D0E62" w:rsidTr="000D0E62">
        <w:tc>
          <w:tcPr>
            <w:tcW w:w="609" w:type="dxa"/>
          </w:tcPr>
          <w:p w:rsidR="000D0E62" w:rsidRPr="000D0E62" w:rsidRDefault="000D0E62" w:rsidP="00FF3E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9" w:type="dxa"/>
          </w:tcPr>
          <w:p w:rsidR="000D0E62" w:rsidRPr="000D0E62" w:rsidRDefault="000D0E62" w:rsidP="000D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ем</w:t>
            </w:r>
          </w:p>
        </w:tc>
        <w:tc>
          <w:tcPr>
            <w:tcW w:w="2226" w:type="dxa"/>
          </w:tcPr>
          <w:p w:rsidR="000D0E62" w:rsidRPr="000D0E62" w:rsidRDefault="000D0E62" w:rsidP="000D0E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NCORE LIMITED</w:t>
            </w:r>
          </w:p>
        </w:tc>
        <w:tc>
          <w:tcPr>
            <w:tcW w:w="1740" w:type="dxa"/>
          </w:tcPr>
          <w:p w:rsidR="000D0E62" w:rsidRPr="000D0E62" w:rsidRDefault="000D0E62" w:rsidP="00FF3E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Д</w:t>
            </w:r>
            <w:r w:rsidR="0028484C">
              <w:rPr>
                <w:rFonts w:ascii="Times New Roman" w:hAnsi="Times New Roman" w:cs="Times New Roman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во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йма от 20.06.2012</w:t>
            </w:r>
          </w:p>
        </w:tc>
        <w:tc>
          <w:tcPr>
            <w:tcW w:w="1634" w:type="dxa"/>
          </w:tcPr>
          <w:p w:rsidR="000D0E62" w:rsidRPr="000D0E62" w:rsidRDefault="0028484C" w:rsidP="00FF3E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734 579, 00 руб.</w:t>
            </w:r>
          </w:p>
        </w:tc>
        <w:tc>
          <w:tcPr>
            <w:tcW w:w="2020" w:type="dxa"/>
          </w:tcPr>
          <w:p w:rsidR="000D0E62" w:rsidRPr="000D0E62" w:rsidRDefault="0028484C" w:rsidP="00FF3E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роцентная ставка – 4%, заложенное в обеспечение обязательств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Имущество – приобретенный дом по адресу: Италия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ндора</w:t>
            </w:r>
            <w:proofErr w:type="spellEnd"/>
          </w:p>
        </w:tc>
      </w:tr>
    </w:tbl>
    <w:p w:rsidR="0028484C" w:rsidRPr="00FF3E05" w:rsidRDefault="0028484C" w:rsidP="00FF3E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Pr="00921F52" w:rsidRDefault="00A73B5E" w:rsidP="00921F5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F52">
        <w:rPr>
          <w:rFonts w:ascii="Times New Roman" w:hAnsi="Times New Roman" w:cs="Times New Roman"/>
          <w:b/>
          <w:sz w:val="28"/>
          <w:szCs w:val="28"/>
        </w:rPr>
        <w:t xml:space="preserve">Шаршов Андрей Геннадьевич </w:t>
      </w:r>
    </w:p>
    <w:p w:rsidR="00921F52" w:rsidRPr="00921F52" w:rsidRDefault="00921F52" w:rsidP="00921F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 и его несовершеннолетнего ребенка</w:t>
      </w:r>
    </w:p>
    <w:p w:rsidR="00A73B5E" w:rsidRPr="00FF3E05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Шаршова Андрея Геннадьевича его несовершеннолетнего ребенка недвижимого имущества не имеется.</w:t>
      </w:r>
    </w:p>
    <w:p w:rsidR="00A73B5E" w:rsidRPr="00FF3E05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 и его несовершеннолетнего ребенка</w:t>
      </w:r>
    </w:p>
    <w:p w:rsidR="00A73B5E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Шаршова Андрея Геннадьевича и его несовершеннолетнего ребенка обязательства имущественного характера отсутствуют.</w:t>
      </w:r>
    </w:p>
    <w:p w:rsidR="00921F52" w:rsidRPr="00FF3E05" w:rsidRDefault="00921F52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3E05">
        <w:rPr>
          <w:rFonts w:ascii="Times New Roman" w:hAnsi="Times New Roman" w:cs="Times New Roman"/>
          <w:b/>
          <w:sz w:val="28"/>
          <w:szCs w:val="28"/>
        </w:rPr>
        <w:t>Юскаева</w:t>
      </w:r>
      <w:proofErr w:type="spellEnd"/>
      <w:r w:rsidRPr="00FF3E05">
        <w:rPr>
          <w:rFonts w:ascii="Times New Roman" w:hAnsi="Times New Roman" w:cs="Times New Roman"/>
          <w:b/>
          <w:sz w:val="28"/>
          <w:szCs w:val="28"/>
        </w:rPr>
        <w:t xml:space="preserve"> Анна Владимировна</w:t>
      </w:r>
    </w:p>
    <w:p w:rsidR="00921F52" w:rsidRPr="00FF3E05" w:rsidRDefault="00921F52" w:rsidP="00921F52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921F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 и ее несовершеннолетних детей</w:t>
      </w:r>
    </w:p>
    <w:p w:rsidR="00A73B5E" w:rsidRPr="00FF3E05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Юскаевой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Анны Владимировны и ее несовершеннолетних детей недвижимого имущества не имеется.</w:t>
      </w:r>
    </w:p>
    <w:p w:rsidR="00A73B5E" w:rsidRPr="00FF3E05" w:rsidRDefault="00A73B5E" w:rsidP="00921F5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 кандидата и ее несовершеннолетних детей</w:t>
      </w:r>
    </w:p>
    <w:p w:rsidR="00A73B5E" w:rsidRDefault="00A73B5E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у кандидата </w:t>
      </w:r>
      <w:proofErr w:type="spellStart"/>
      <w:r w:rsidRPr="00FF3E05">
        <w:rPr>
          <w:rFonts w:ascii="Times New Roman" w:hAnsi="Times New Roman" w:cs="Times New Roman"/>
          <w:sz w:val="28"/>
          <w:szCs w:val="28"/>
        </w:rPr>
        <w:t>Юскаевой</w:t>
      </w:r>
      <w:proofErr w:type="spellEnd"/>
      <w:r w:rsidRPr="00FF3E05">
        <w:rPr>
          <w:rFonts w:ascii="Times New Roman" w:hAnsi="Times New Roman" w:cs="Times New Roman"/>
          <w:sz w:val="28"/>
          <w:szCs w:val="28"/>
        </w:rPr>
        <w:t xml:space="preserve"> Анны Владимировны и ее несовершеннолетних детей обязательства имущественного характера отсутствуют.</w:t>
      </w:r>
    </w:p>
    <w:p w:rsidR="00921F52" w:rsidRPr="00FF3E05" w:rsidRDefault="00921F52" w:rsidP="00FF3E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B5E" w:rsidRDefault="00A73B5E" w:rsidP="00FF3E05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Яковлев Эрнест Леонидович</w:t>
      </w:r>
    </w:p>
    <w:p w:rsidR="00921F52" w:rsidRPr="00FF3E05" w:rsidRDefault="00921F52" w:rsidP="00921F52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921F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t>Сведения об имуществе кандидата, его супруги и несовершеннолетнего ребенка</w:t>
      </w:r>
    </w:p>
    <w:p w:rsidR="00A73B5E" w:rsidRPr="00FF3E05" w:rsidRDefault="00A73B5E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Яковлева Эрнеста Леонидовича, его супруги и  несовершеннолетнего ребенка недвижимого имущества не имеется.</w:t>
      </w:r>
    </w:p>
    <w:p w:rsidR="00A73B5E" w:rsidRPr="00FF3E05" w:rsidRDefault="00A73B5E" w:rsidP="00921F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05">
        <w:rPr>
          <w:rFonts w:ascii="Times New Roman" w:hAnsi="Times New Roman" w:cs="Times New Roman"/>
          <w:b/>
          <w:sz w:val="28"/>
          <w:szCs w:val="28"/>
        </w:rPr>
        <w:lastRenderedPageBreak/>
        <w:t>Обязательства имущественного характера кандидата, его супруги и несовершеннолетнего ребенка</w:t>
      </w:r>
    </w:p>
    <w:p w:rsidR="00A73B5E" w:rsidRPr="00FF3E05" w:rsidRDefault="00A73B5E" w:rsidP="00921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E05">
        <w:rPr>
          <w:rFonts w:ascii="Times New Roman" w:hAnsi="Times New Roman" w:cs="Times New Roman"/>
          <w:sz w:val="28"/>
          <w:szCs w:val="28"/>
        </w:rPr>
        <w:t>За пределами Российской Федерации у кандидата Яковлева Эрнеста Леонидовича, его супруги и  несовершеннолетнего ребенка обязательства имущественного характера отсутствуют.</w:t>
      </w:r>
    </w:p>
    <w:p w:rsidR="00A73B5E" w:rsidRPr="00FF3E05" w:rsidRDefault="00A73B5E" w:rsidP="00FF3E05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5E" w:rsidRPr="00FF3E05" w:rsidRDefault="00A73B5E" w:rsidP="00FF3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3B5E" w:rsidRPr="00FF3E05" w:rsidSect="0028484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84C" w:rsidRDefault="0028484C" w:rsidP="0028484C">
      <w:pPr>
        <w:spacing w:after="0" w:line="240" w:lineRule="auto"/>
      </w:pPr>
      <w:r>
        <w:separator/>
      </w:r>
    </w:p>
  </w:endnote>
  <w:endnote w:type="continuationSeparator" w:id="1">
    <w:p w:rsidR="0028484C" w:rsidRDefault="0028484C" w:rsidP="0028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84C" w:rsidRDefault="0028484C" w:rsidP="0028484C">
      <w:pPr>
        <w:spacing w:after="0" w:line="240" w:lineRule="auto"/>
      </w:pPr>
      <w:r>
        <w:separator/>
      </w:r>
    </w:p>
  </w:footnote>
  <w:footnote w:type="continuationSeparator" w:id="1">
    <w:p w:rsidR="0028484C" w:rsidRDefault="0028484C" w:rsidP="0028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15236"/>
      <w:docPartObj>
        <w:docPartGallery w:val="Page Numbers (Top of Page)"/>
        <w:docPartUnique/>
      </w:docPartObj>
    </w:sdtPr>
    <w:sdtContent>
      <w:p w:rsidR="0028484C" w:rsidRDefault="0028484C">
        <w:pPr>
          <w:pStyle w:val="a5"/>
          <w:jc w:val="center"/>
        </w:pPr>
        <w:fldSimple w:instr=" PAGE   \* MERGEFORMAT ">
          <w:r w:rsidR="00E660C4">
            <w:rPr>
              <w:noProof/>
            </w:rPr>
            <w:t>12</w:t>
          </w:r>
        </w:fldSimple>
      </w:p>
    </w:sdtContent>
  </w:sdt>
  <w:p w:rsidR="0028484C" w:rsidRDefault="002848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069E2"/>
    <w:multiLevelType w:val="hybridMultilevel"/>
    <w:tmpl w:val="557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B3E9A"/>
    <w:multiLevelType w:val="hybridMultilevel"/>
    <w:tmpl w:val="557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66FDE"/>
    <w:multiLevelType w:val="hybridMultilevel"/>
    <w:tmpl w:val="9338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C61DE"/>
    <w:multiLevelType w:val="hybridMultilevel"/>
    <w:tmpl w:val="CC94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6302E"/>
    <w:multiLevelType w:val="hybridMultilevel"/>
    <w:tmpl w:val="557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00AA5"/>
    <w:multiLevelType w:val="hybridMultilevel"/>
    <w:tmpl w:val="CC94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3B5E"/>
    <w:rsid w:val="000D0E62"/>
    <w:rsid w:val="000D67E1"/>
    <w:rsid w:val="00161618"/>
    <w:rsid w:val="0028484C"/>
    <w:rsid w:val="0042380C"/>
    <w:rsid w:val="00921F52"/>
    <w:rsid w:val="00A73B5E"/>
    <w:rsid w:val="00D22060"/>
    <w:rsid w:val="00E660C4"/>
    <w:rsid w:val="00E77C42"/>
    <w:rsid w:val="00F27FEC"/>
    <w:rsid w:val="00FF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B5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73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8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84C"/>
  </w:style>
  <w:style w:type="paragraph" w:styleId="a7">
    <w:name w:val="footer"/>
    <w:basedOn w:val="a"/>
    <w:link w:val="a8"/>
    <w:uiPriority w:val="99"/>
    <w:semiHidden/>
    <w:unhideWhenUsed/>
    <w:rsid w:val="0028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4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5362E-9866-4A93-8E45-1A1F2E7C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3647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708</dc:creator>
  <cp:keywords/>
  <dc:description/>
  <cp:lastModifiedBy>user01</cp:lastModifiedBy>
  <cp:revision>7</cp:revision>
  <cp:lastPrinted>2016-08-18T07:15:00Z</cp:lastPrinted>
  <dcterms:created xsi:type="dcterms:W3CDTF">2016-08-16T11:23:00Z</dcterms:created>
  <dcterms:modified xsi:type="dcterms:W3CDTF">2016-08-18T07:16:00Z</dcterms:modified>
</cp:coreProperties>
</file>